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2977"/>
      </w:tblGrid>
      <w:tr w:rsidR="00070B47" w:rsidTr="00881D31">
        <w:trPr>
          <w:trHeight w:val="1347"/>
        </w:trPr>
        <w:tc>
          <w:tcPr>
            <w:tcW w:w="3652" w:type="dxa"/>
          </w:tcPr>
          <w:p w:rsidR="00070B47" w:rsidRDefault="00881D31" w:rsidP="00366290">
            <w:pPr>
              <w:rPr>
                <w:sz w:val="18"/>
                <w:szCs w:val="18"/>
              </w:rPr>
            </w:pPr>
            <w:r w:rsidRPr="005D27CB">
              <w:rPr>
                <w:rFonts w:ascii="Calibri" w:eastAsia="Calibri" w:hAnsi="Calibr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6A3FC4B" wp14:editId="5C126A96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7620</wp:posOffset>
                  </wp:positionV>
                  <wp:extent cx="1958340" cy="607060"/>
                  <wp:effectExtent l="0" t="0" r="0" b="0"/>
                  <wp:wrapSquare wrapText="bothSides"/>
                  <wp:docPr id="2" name="Рисунок 2" descr="C:\Users\аня\Desktop\Закупки проект FSDS 2018-2020гг\Логотипы FSDS\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я\Desktop\Закупки проект FSDS 2018-2020гг\Логотипы FSDS\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881D31" w:rsidRPr="00881D31" w:rsidRDefault="00881D31" w:rsidP="00881D31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81D31">
              <w:rPr>
                <w:rFonts w:ascii="Arial" w:eastAsia="Calibri" w:hAnsi="Arial" w:cs="Arial"/>
                <w:sz w:val="16"/>
                <w:szCs w:val="16"/>
              </w:rPr>
              <w:t>Проект “</w:t>
            </w:r>
            <w:r w:rsidRPr="00881D31">
              <w:rPr>
                <w:rFonts w:ascii="Arial" w:eastAsia="Calibri" w:hAnsi="Arial" w:cs="Arial"/>
                <w:b/>
                <w:sz w:val="16"/>
                <w:szCs w:val="16"/>
              </w:rPr>
              <w:t>Улучшение продовольственной безопасности местного населения Жалал-Абадской области</w:t>
            </w:r>
            <w:r w:rsidRPr="00881D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»,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Тел: (03722) 50911, 0770 81 01 0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>0770 0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>01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 xml:space="preserve">02  Эл. адрес: 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</w:rPr>
              <w:t>@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</w:rPr>
              <w:t>.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</w:rPr>
              <w:t>,</w:t>
            </w:r>
            <w:r w:rsidRPr="00881D31">
              <w:t xml:space="preserve"> </w:t>
            </w:r>
            <w:hyperlink r:id="rId9" w:history="1"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a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toktosunov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</w:rPr>
                <w:t>@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rasja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kg</w:t>
              </w:r>
            </w:hyperlink>
            <w:r w:rsidRPr="00881D3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,</w:t>
            </w:r>
            <w:hyperlink r:id="rId10" w:history="1"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k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myrzaeva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@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rasja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kg</w:t>
              </w:r>
            </w:hyperlink>
            <w:r w:rsidRPr="00881D31">
              <w:rPr>
                <w:rFonts w:ascii="Arial" w:eastAsia="Calibri" w:hAnsi="Arial" w:cs="Arial"/>
                <w:color w:val="0000FF"/>
                <w:sz w:val="16"/>
                <w:szCs w:val="16"/>
              </w:rPr>
              <w:t>,</w:t>
            </w:r>
            <w:r w:rsidRPr="00881D31">
              <w:rPr>
                <w:rFonts w:ascii="Calibri" w:eastAsia="Calibri" w:hAnsi="Calibri" w:cs="Times New Roman"/>
              </w:rPr>
              <w:t xml:space="preserve">                           </w:t>
            </w:r>
          </w:p>
          <w:p w:rsidR="00070B47" w:rsidRPr="00896CC7" w:rsidRDefault="00070B47" w:rsidP="00E26E93">
            <w:pPr>
              <w:pStyle w:val="a5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70B47" w:rsidRDefault="00881D31" w:rsidP="00366290">
            <w:pPr>
              <w:rPr>
                <w:sz w:val="18"/>
                <w:szCs w:val="18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32EF970" wp14:editId="7C2408F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45720</wp:posOffset>
                  </wp:positionV>
                  <wp:extent cx="600075" cy="767080"/>
                  <wp:effectExtent l="0" t="0" r="0" b="0"/>
                  <wp:wrapSquare wrapText="bothSides"/>
                  <wp:docPr id="4" name="Рисунок 4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60007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3414" w:rsidRPr="00B23414" w:rsidRDefault="005A6B8A" w:rsidP="00881D31">
      <w:pPr>
        <w:rPr>
          <w:rFonts w:ascii="Arial" w:eastAsia="Times New Roman" w:hAnsi="Arial" w:cs="Arial"/>
          <w:b/>
          <w:sz w:val="24"/>
          <w:szCs w:val="24"/>
          <w:lang w:val="en-US" w:eastAsia="da-DK"/>
        </w:rPr>
      </w:pPr>
      <w:r>
        <w:t xml:space="preserve"> </w:t>
      </w:r>
      <w:r w:rsidR="00881D31">
        <w:t xml:space="preserve">                                                                      </w:t>
      </w:r>
      <w:r w:rsidR="00B23414" w:rsidRPr="00B23414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ЗАПРОС </w:t>
      </w:r>
      <w:r w:rsidR="00B46FC5">
        <w:rPr>
          <w:rFonts w:ascii="Arial" w:eastAsia="Times New Roman" w:hAnsi="Arial" w:cs="Arial"/>
          <w:b/>
          <w:sz w:val="24"/>
          <w:szCs w:val="24"/>
          <w:lang w:eastAsia="da-DK"/>
        </w:rPr>
        <w:t>РАСЦЕНКИ</w:t>
      </w:r>
    </w:p>
    <w:p w:rsidR="00B23414" w:rsidRPr="00B23414" w:rsidRDefault="00B23414" w:rsidP="00B234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GB" w:eastAsia="da-DK"/>
        </w:rPr>
      </w:pPr>
      <w:r w:rsidRPr="00B23414">
        <w:rPr>
          <w:rFonts w:ascii="Arial Narrow" w:eastAsia="Times New Roman" w:hAnsi="Arial Narrow" w:cs="Arial"/>
          <w:sz w:val="20"/>
          <w:szCs w:val="20"/>
          <w:lang w:eastAsia="da-DK"/>
        </w:rPr>
        <w:t>КОМУ</w:t>
      </w:r>
      <w:r w:rsidRPr="00B23414">
        <w:rPr>
          <w:rFonts w:ascii="Arial Narrow" w:eastAsia="Times New Roman" w:hAnsi="Arial Narrow" w:cs="Arial"/>
          <w:sz w:val="20"/>
          <w:szCs w:val="20"/>
          <w:lang w:val="en-GB" w:eastAsia="da-DK"/>
        </w:rPr>
        <w:t xml:space="preserve">: </w:t>
      </w: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867"/>
        <w:gridCol w:w="2913"/>
        <w:gridCol w:w="3041"/>
      </w:tblGrid>
      <w:tr w:rsidR="00B23414" w:rsidRPr="00B23414" w:rsidTr="004F237C"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  <w:p w:rsidR="00B23414" w:rsidRPr="00B23414" w:rsidRDefault="00B23414" w:rsidP="00CD231E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B23414">
              <w:rPr>
                <w:rFonts w:ascii="Arial Narrow" w:eastAsia="Times New Roman" w:hAnsi="Arial Narrow" w:cs="Times New Roman"/>
                <w:lang w:eastAsia="da-DK"/>
              </w:rPr>
              <w:t xml:space="preserve">Заинтересованным </w:t>
            </w:r>
            <w:r w:rsidR="00CD231E" w:rsidRPr="00B23414">
              <w:rPr>
                <w:rFonts w:ascii="Arial Narrow" w:eastAsia="Times New Roman" w:hAnsi="Arial Narrow" w:cs="Times New Roman"/>
                <w:lang w:eastAsia="da-DK"/>
              </w:rPr>
              <w:t>поставщикам _</w:t>
            </w:r>
            <w:r w:rsidRPr="00B23414">
              <w:rPr>
                <w:rFonts w:ascii="Arial Narrow" w:eastAsia="Times New Roman" w:hAnsi="Arial Narrow" w:cs="Times New Roman"/>
                <w:lang w:eastAsia="da-DK"/>
              </w:rPr>
              <w:t>________________________________________________________________________________________________________________________________________________________________________________</w:t>
            </w:r>
            <w:r w:rsidR="009A29D8">
              <w:rPr>
                <w:rFonts w:ascii="Arial Narrow" w:eastAsia="Times New Roman" w:hAnsi="Arial Narrow" w:cs="Times New Roman"/>
                <w:lang w:eastAsia="da-DK"/>
              </w:rPr>
              <w:t>_____________________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val="en-GB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подачи Запроса</w:t>
            </w:r>
            <w:r w:rsidRPr="00B23414">
              <w:rPr>
                <w:rFonts w:ascii="Arial Narrow" w:eastAsia="Times New Roman" w:hAnsi="Arial Narrow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3041" w:type="dxa"/>
            <w:shd w:val="clear" w:color="auto" w:fill="auto"/>
          </w:tcPr>
          <w:p w:rsidR="00B23414" w:rsidRPr="00B23414" w:rsidRDefault="00306BA9" w:rsidP="00306BA9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306BA9">
              <w:rPr>
                <w:rFonts w:ascii="Arial Narrow" w:eastAsia="Times New Roman" w:hAnsi="Arial Narrow" w:cs="Times New Roman"/>
                <w:lang w:eastAsia="da-DK"/>
              </w:rPr>
              <w:t>16</w:t>
            </w:r>
            <w:r w:rsidR="00881D31" w:rsidRPr="00306BA9">
              <w:rPr>
                <w:rFonts w:ascii="Arial Narrow" w:eastAsia="Times New Roman" w:hAnsi="Arial Narrow" w:cs="Times New Roman"/>
                <w:lang w:eastAsia="da-DK"/>
              </w:rPr>
              <w:t>.0</w:t>
            </w:r>
            <w:r w:rsidRPr="00306BA9">
              <w:rPr>
                <w:rFonts w:ascii="Arial Narrow" w:eastAsia="Times New Roman" w:hAnsi="Arial Narrow" w:cs="Times New Roman"/>
                <w:lang w:eastAsia="da-DK"/>
              </w:rPr>
              <w:t>6</w:t>
            </w:r>
            <w:r w:rsidR="00881D31" w:rsidRPr="00306BA9">
              <w:rPr>
                <w:rFonts w:ascii="Arial Narrow" w:eastAsia="Times New Roman" w:hAnsi="Arial Narrow" w:cs="Times New Roman"/>
                <w:lang w:eastAsia="da-DK"/>
              </w:rPr>
              <w:t>.2021</w:t>
            </w:r>
            <w:r w:rsidR="00E9172B" w:rsidRPr="00306BA9">
              <w:rPr>
                <w:rFonts w:ascii="Arial Narrow" w:eastAsia="Times New Roman" w:hAnsi="Arial Narrow" w:cs="Times New Roman"/>
                <w:lang w:eastAsia="da-DK"/>
              </w:rPr>
              <w:t>г.</w:t>
            </w:r>
          </w:p>
        </w:tc>
      </w:tr>
      <w:tr w:rsidR="00B23414" w:rsidRPr="00B23414" w:rsidTr="004F237C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Наименование контракта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3041" w:type="dxa"/>
            <w:shd w:val="clear" w:color="auto" w:fill="auto"/>
          </w:tcPr>
          <w:p w:rsidR="00A5613B" w:rsidRPr="009A29D8" w:rsidRDefault="00B23414" w:rsidP="00A5613B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СКС ЖА </w:t>
            </w:r>
            <w:r w:rsidRPr="00B23414">
              <w:rPr>
                <w:rFonts w:ascii="Arial Narrow" w:eastAsia="Times New Roman" w:hAnsi="Arial Narrow" w:cs="Arial"/>
                <w:b/>
                <w:lang w:val="en-US" w:eastAsia="da-DK"/>
              </w:rPr>
              <w:t>LOT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="00B46FC5">
              <w:rPr>
                <w:rFonts w:ascii="Arial Narrow" w:eastAsia="Times New Roman" w:hAnsi="Arial Narrow" w:cs="Arial"/>
                <w:b/>
                <w:lang w:eastAsia="da-DK"/>
              </w:rPr>
              <w:t>10</w:t>
            </w:r>
            <w:r w:rsidR="009D626E">
              <w:rPr>
                <w:rFonts w:ascii="Arial Narrow" w:eastAsia="Times New Roman" w:hAnsi="Arial Narrow" w:cs="Arial"/>
                <w:b/>
                <w:lang w:eastAsia="da-DK"/>
              </w:rPr>
              <w:t>.</w:t>
            </w:r>
          </w:p>
          <w:p w:rsidR="00B23414" w:rsidRPr="00B23414" w:rsidRDefault="00CD231E" w:rsidP="00306B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highlight w:val="yellow"/>
                <w:lang w:val="es-MX" w:eastAsia="da-DK"/>
              </w:rPr>
            </w:pPr>
            <w:r>
              <w:rPr>
                <w:rFonts w:ascii="Arial Narrow" w:eastAsia="Times New Roman" w:hAnsi="Arial Narrow" w:cs="Arial"/>
                <w:b/>
                <w:lang w:eastAsia="da-DK"/>
              </w:rPr>
              <w:t xml:space="preserve">Закупка </w:t>
            </w:r>
            <w:r w:rsidR="00306BA9">
              <w:rPr>
                <w:rFonts w:ascii="Arial Narrow" w:eastAsia="Times New Roman" w:hAnsi="Arial Narrow" w:cs="Arial"/>
                <w:b/>
                <w:lang w:eastAsia="da-DK"/>
              </w:rPr>
              <w:t>комплектов капельной системы для садов</w:t>
            </w:r>
          </w:p>
        </w:tc>
      </w:tr>
      <w:tr w:rsidR="00B23414" w:rsidRPr="00B23414" w:rsidTr="004F237C">
        <w:trPr>
          <w:cantSplit/>
          <w:trHeight w:val="499"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окончания приема предложений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3041" w:type="dxa"/>
            <w:shd w:val="clear" w:color="auto" w:fill="auto"/>
          </w:tcPr>
          <w:p w:rsidR="00B23414" w:rsidRPr="00B23414" w:rsidRDefault="00306BA9" w:rsidP="00306BA9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da-DK"/>
              </w:rPr>
            </w:pPr>
            <w:r w:rsidRPr="00306BA9">
              <w:rPr>
                <w:rFonts w:ascii="Arial Narrow" w:eastAsia="Times New Roman" w:hAnsi="Arial Narrow" w:cs="Times New Roman"/>
                <w:lang w:eastAsia="da-DK"/>
              </w:rPr>
              <w:t>30.06</w:t>
            </w:r>
            <w:r w:rsidR="00D20748" w:rsidRPr="00306BA9">
              <w:rPr>
                <w:rFonts w:ascii="Arial Narrow" w:eastAsia="Times New Roman" w:hAnsi="Arial Narrow" w:cs="Times New Roman"/>
                <w:lang w:eastAsia="da-DK"/>
              </w:rPr>
              <w:t>.2021</w:t>
            </w:r>
            <w:r w:rsidR="007E0E4D" w:rsidRPr="00306BA9">
              <w:rPr>
                <w:rFonts w:ascii="Arial Narrow" w:eastAsia="Times New Roman" w:hAnsi="Arial Narrow" w:cs="Times New Roman"/>
                <w:lang w:eastAsia="da-DK"/>
              </w:rPr>
              <w:t>г.</w:t>
            </w:r>
            <w:r>
              <w:rPr>
                <w:rFonts w:ascii="Arial Narrow" w:eastAsia="Times New Roman" w:hAnsi="Arial Narrow" w:cs="Times New Roman"/>
                <w:lang w:eastAsia="da-DK"/>
              </w:rPr>
              <w:t xml:space="preserve"> до 16:00 часов местного времени</w:t>
            </w:r>
          </w:p>
        </w:tc>
      </w:tr>
      <w:tr w:rsidR="00B23414" w:rsidRPr="00B46FC5" w:rsidTr="004F237C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 подробной информацией обращайтесь к Закупающей организации: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</w:p>
        </w:tc>
        <w:tc>
          <w:tcPr>
            <w:tcW w:w="3041" w:type="dxa"/>
            <w:shd w:val="clear" w:color="auto" w:fill="auto"/>
          </w:tcPr>
          <w:p w:rsidR="00B23414" w:rsidRPr="004F237C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4F237C">
              <w:rPr>
                <w:rFonts w:ascii="Arial Narrow" w:eastAsia="Times New Roman" w:hAnsi="Arial Narrow" w:cs="Arial"/>
                <w:b/>
                <w:lang w:eastAsia="da-DK"/>
              </w:rPr>
              <w:t xml:space="preserve">Общественный Фонд Жалал-Абадская </w:t>
            </w:r>
            <w:r w:rsidR="004F237C" w:rsidRPr="004F237C">
              <w:rPr>
                <w:rFonts w:ascii="Arial Narrow" w:eastAsia="Times New Roman" w:hAnsi="Arial Narrow" w:cs="Arial"/>
                <w:b/>
                <w:lang w:eastAsia="da-DK"/>
              </w:rPr>
              <w:t>региональная Сельская</w:t>
            </w:r>
            <w:r w:rsidRPr="004F237C">
              <w:rPr>
                <w:rFonts w:ascii="Arial Narrow" w:eastAsia="Times New Roman" w:hAnsi="Arial Narrow" w:cs="Arial"/>
                <w:b/>
                <w:lang w:eastAsia="da-DK"/>
              </w:rPr>
              <w:t xml:space="preserve"> Консультационная Служба</w:t>
            </w:r>
          </w:p>
          <w:p w:rsidR="00B23414" w:rsidRPr="00B23414" w:rsidRDefault="00620460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>
              <w:rPr>
                <w:rFonts w:ascii="Arial Narrow" w:eastAsia="Times New Roman" w:hAnsi="Arial Narrow" w:cs="Arial"/>
                <w:lang w:eastAsia="da-DK"/>
              </w:rPr>
              <w:t>Контакты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 xml:space="preserve">Тел, </w:t>
            </w:r>
            <w:r w:rsidR="00306BA9">
              <w:rPr>
                <w:rFonts w:ascii="Arial Narrow" w:eastAsia="Times New Roman" w:hAnsi="Arial Narrow" w:cs="Arial"/>
                <w:lang w:eastAsia="da-DK"/>
              </w:rPr>
              <w:t>0770 81 01 02</w:t>
            </w:r>
            <w:r w:rsidRPr="00B23414">
              <w:rPr>
                <w:rFonts w:ascii="Arial Narrow" w:eastAsia="Times New Roman" w:hAnsi="Arial Narrow" w:cs="Arial"/>
                <w:lang w:eastAsia="da-DK"/>
              </w:rPr>
              <w:t xml:space="preserve">, 0770 08-01-02; </w:t>
            </w:r>
          </w:p>
          <w:p w:rsidR="00B23414" w:rsidRPr="00881D31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Факс</w:t>
            </w:r>
            <w:r w:rsidRPr="00881D31">
              <w:rPr>
                <w:rFonts w:ascii="Arial Narrow" w:eastAsia="Times New Roman" w:hAnsi="Arial Narrow" w:cs="Arial"/>
                <w:lang w:eastAsia="da-DK"/>
              </w:rPr>
              <w:t>: 03722 5-01-56</w:t>
            </w:r>
          </w:p>
          <w:p w:rsidR="00B23414" w:rsidRPr="00B46FC5" w:rsidRDefault="00B23414" w:rsidP="00B46FC5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val="en-US" w:eastAsia="da-DK"/>
              </w:rPr>
            </w:pP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E</w:t>
            </w:r>
            <w:r w:rsidRPr="00B46FC5">
              <w:rPr>
                <w:rFonts w:ascii="Arial Narrow" w:eastAsia="Times New Roman" w:hAnsi="Arial Narrow" w:cs="Arial"/>
                <w:lang w:val="en-US" w:eastAsia="da-DK"/>
              </w:rPr>
              <w:t>-</w:t>
            </w: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mail</w:t>
            </w:r>
            <w:r w:rsidRPr="00B46FC5">
              <w:rPr>
                <w:rFonts w:ascii="Arial Narrow" w:eastAsia="Times New Roman" w:hAnsi="Arial Narrow" w:cs="Arial"/>
                <w:lang w:val="en-US" w:eastAsia="da-DK"/>
              </w:rPr>
              <w:t xml:space="preserve">: </w:t>
            </w:r>
            <w:hyperlink r:id="rId12" w:history="1">
              <w:r w:rsidR="00B46FC5" w:rsidRPr="00546D0B">
                <w:rPr>
                  <w:rStyle w:val="ab"/>
                  <w:rFonts w:ascii="Arial Narrow" w:eastAsia="Times New Roman" w:hAnsi="Arial Narrow" w:cs="Arial"/>
                  <w:b/>
                  <w:lang w:val="en-US" w:eastAsia="da-DK"/>
                </w:rPr>
                <w:t>a.toktosunov@rasja.kg</w:t>
              </w:r>
            </w:hyperlink>
            <w:r w:rsidRPr="00B46FC5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 xml:space="preserve">, 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k</w:t>
            </w:r>
            <w:r w:rsidRPr="00B46FC5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.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myrzaeva</w:t>
            </w:r>
            <w:r w:rsidRPr="00B46FC5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@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val="da-DK" w:eastAsia="da-DK"/>
              </w:rPr>
              <w:t>rasja.kg</w:t>
            </w:r>
          </w:p>
        </w:tc>
      </w:tr>
      <w:tr w:rsidR="00B23414" w:rsidRPr="00B23414" w:rsidTr="004F237C">
        <w:trPr>
          <w:cantSplit/>
          <w:trHeight w:val="615"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46FC5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46FC5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da-DK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23414" w:rsidRPr="00B23414" w:rsidRDefault="00B23414" w:rsidP="004F5999">
            <w:pPr>
              <w:spacing w:after="0" w:line="240" w:lineRule="auto"/>
              <w:ind w:hanging="72"/>
              <w:rPr>
                <w:rFonts w:ascii="Arial Narrow" w:eastAsia="Times New Roman" w:hAnsi="Arial Narrow" w:cs="Times New Roman"/>
                <w:color w:val="FF0000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Заполненные котировки должны быть </w:t>
            </w:r>
            <w:bookmarkStart w:id="0" w:name="_GoBack"/>
            <w:bookmarkEnd w:id="0"/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присланы в запечатанных конвертах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по адресу: г.Жалал-Абад, ул. Курманбек 10, </w:t>
            </w:r>
            <w:r w:rsidR="00855722">
              <w:rPr>
                <w:rFonts w:ascii="Arial Narrow" w:eastAsia="Times New Roman" w:hAnsi="Arial Narrow" w:cs="Arial"/>
                <w:b/>
                <w:lang w:eastAsia="da-DK"/>
              </w:rPr>
              <w:t xml:space="preserve">головной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офис ОФ СКС ЖА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или </w:t>
            </w:r>
            <w:r w:rsidR="00D51D18">
              <w:rPr>
                <w:rFonts w:ascii="Arial Narrow" w:eastAsia="Times New Roman" w:hAnsi="Arial Narrow" w:cs="Arial"/>
                <w:b/>
                <w:lang w:eastAsia="da-DK"/>
              </w:rPr>
              <w:t xml:space="preserve">отправить </w:t>
            </w:r>
            <w:r w:rsidR="00385C56">
              <w:rPr>
                <w:rFonts w:ascii="Arial Narrow" w:eastAsia="Times New Roman" w:hAnsi="Arial Narrow" w:cs="Arial"/>
                <w:b/>
                <w:lang w:eastAsia="da-DK"/>
              </w:rPr>
              <w:t xml:space="preserve">через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>электронн</w:t>
            </w:r>
            <w:r w:rsidR="0075201D">
              <w:rPr>
                <w:rFonts w:ascii="Arial Narrow" w:eastAsia="Times New Roman" w:hAnsi="Arial Narrow" w:cs="Arial"/>
                <w:b/>
                <w:lang w:eastAsia="da-DK"/>
              </w:rPr>
              <w:t>ую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почт</w:t>
            </w:r>
            <w:r w:rsidR="0075201D">
              <w:rPr>
                <w:rFonts w:ascii="Arial Narrow" w:eastAsia="Times New Roman" w:hAnsi="Arial Narrow" w:cs="Arial"/>
                <w:b/>
                <w:lang w:eastAsia="da-DK"/>
              </w:rPr>
              <w:t>у</w:t>
            </w:r>
            <w:r w:rsidR="00B76658" w:rsidRPr="00B23414">
              <w:rPr>
                <w:rFonts w:ascii="Arial Narrow" w:eastAsia="Times New Roman" w:hAnsi="Arial Narrow" w:cs="Arial"/>
                <w:lang w:eastAsia="da-DK"/>
              </w:rPr>
              <w:t xml:space="preserve"> </w:t>
            </w:r>
            <w:r w:rsidRPr="001C1889">
              <w:rPr>
                <w:rFonts w:ascii="Arial Narrow" w:eastAsia="Times New Roman" w:hAnsi="Arial Narrow" w:cs="Arial"/>
                <w:b/>
                <w:lang w:eastAsia="da-DK"/>
              </w:rPr>
              <w:t>до 1</w:t>
            </w:r>
            <w:r w:rsidR="00620460">
              <w:rPr>
                <w:rFonts w:ascii="Arial Narrow" w:eastAsia="Times New Roman" w:hAnsi="Arial Narrow" w:cs="Arial"/>
                <w:b/>
                <w:lang w:eastAsia="da-DK"/>
              </w:rPr>
              <w:t>6</w:t>
            </w:r>
            <w:r w:rsidRPr="001C1889">
              <w:rPr>
                <w:rFonts w:ascii="Arial Narrow" w:eastAsia="Times New Roman" w:hAnsi="Arial Narrow" w:cs="Arial"/>
                <w:b/>
                <w:lang w:eastAsia="da-DK"/>
              </w:rPr>
              <w:t>:00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 часов </w:t>
            </w:r>
            <w:r w:rsidR="00D51D18">
              <w:rPr>
                <w:rFonts w:ascii="Arial Narrow" w:eastAsia="Times New Roman" w:hAnsi="Arial Narrow" w:cs="Arial"/>
                <w:b/>
                <w:lang w:eastAsia="da-DK"/>
              </w:rPr>
              <w:t>30.06.2021г.</w:t>
            </w:r>
          </w:p>
        </w:tc>
      </w:tr>
    </w:tbl>
    <w:p w:rsidR="00B23414" w:rsidRPr="009A29D8" w:rsidRDefault="00B23414" w:rsidP="00B23414">
      <w:pPr>
        <w:spacing w:after="0" w:line="240" w:lineRule="auto"/>
        <w:rPr>
          <w:rFonts w:ascii="Arial Narrow" w:eastAsia="Times New Roman" w:hAnsi="Arial Narrow" w:cs="Arial"/>
          <w:b/>
          <w:lang w:eastAsia="da-DK"/>
        </w:rPr>
      </w:pPr>
    </w:p>
    <w:p w:rsidR="00443DDA" w:rsidRPr="00B23414" w:rsidRDefault="00443DDA" w:rsidP="00B23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</w:p>
    <w:p w:rsidR="004145C9" w:rsidRDefault="000052EA" w:rsidP="00D20748">
      <w:pPr>
        <w:tabs>
          <w:tab w:val="left" w:pos="-142"/>
          <w:tab w:val="left" w:pos="284"/>
        </w:tabs>
        <w:spacing w:before="60" w:after="60"/>
        <w:ind w:right="-1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9A29D8">
        <w:rPr>
          <w:rFonts w:ascii="Arial Narrow" w:eastAsia="Times New Roman" w:hAnsi="Arial Narrow" w:cs="Arial"/>
          <w:sz w:val="20"/>
          <w:szCs w:val="20"/>
          <w:lang w:eastAsia="da-DK"/>
        </w:rPr>
        <w:t xml:space="preserve">         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Общественный Фонд Жалал-Абадская Сельская Консультационная Служба реализует проект </w:t>
      </w:r>
      <w:r w:rsidRPr="00D20748">
        <w:rPr>
          <w:rFonts w:ascii="Arial Narrow" w:hAnsi="Arial Narrow" w:cstheme="minorHAnsi"/>
          <w:b/>
          <w:sz w:val="24"/>
          <w:szCs w:val="24"/>
        </w:rPr>
        <w:t>«</w:t>
      </w:r>
      <w:r w:rsidR="00D20748" w:rsidRPr="007D2008">
        <w:rPr>
          <w:rFonts w:ascii="Arial Narrow" w:hAnsi="Arial Narrow" w:cstheme="minorHAnsi"/>
          <w:b/>
          <w:sz w:val="24"/>
          <w:szCs w:val="24"/>
        </w:rPr>
        <w:t>Улучшение продовольственной безопасности местного</w:t>
      </w:r>
      <w:r w:rsidR="00D20748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20748" w:rsidRPr="007D2008">
        <w:rPr>
          <w:rFonts w:ascii="Arial Narrow" w:hAnsi="Arial Narrow" w:cstheme="minorHAnsi"/>
          <w:b/>
          <w:sz w:val="24"/>
          <w:szCs w:val="24"/>
        </w:rPr>
        <w:t>населения Жалал-Абадской области</w:t>
      </w:r>
      <w:r w:rsidR="00D20748" w:rsidRPr="007D2008">
        <w:rPr>
          <w:rFonts w:ascii="Arial Narrow" w:hAnsi="Arial Narrow" w:cstheme="minorHAnsi"/>
          <w:b/>
          <w:bCs/>
          <w:sz w:val="24"/>
          <w:szCs w:val="24"/>
        </w:rPr>
        <w:t>»</w:t>
      </w:r>
      <w:r w:rsidR="00D20748">
        <w:rPr>
          <w:rFonts w:ascii="Arial Narrow" w:hAnsi="Arial Narrow" w:cstheme="minorHAnsi"/>
          <w:b/>
          <w:bCs/>
          <w:sz w:val="24"/>
          <w:szCs w:val="24"/>
        </w:rPr>
        <w:t>.</w:t>
      </w:r>
      <w:r w:rsidR="00D20748" w:rsidRPr="007D2008">
        <w:rPr>
          <w:rFonts w:ascii="Arial Narrow" w:hAnsi="Arial Narrow" w:cstheme="minorHAnsi"/>
          <w:sz w:val="24"/>
          <w:szCs w:val="24"/>
        </w:rPr>
        <w:t xml:space="preserve"> </w:t>
      </w:r>
      <w:r w:rsidR="00D20748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В рамках проект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а будут поддержаны группы фермеров по </w:t>
      </w:r>
      <w:r w:rsidR="00B46FC5" w:rsidRPr="00B46FC5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садоводству </w:t>
      </w:r>
      <w:r w:rsidR="00B46FC5">
        <w:rPr>
          <w:rFonts w:ascii="Arial Narrow" w:eastAsia="Times New Roman" w:hAnsi="Arial Narrow" w:cstheme="minorHAnsi"/>
          <w:sz w:val="24"/>
          <w:szCs w:val="24"/>
          <w:lang w:eastAsia="da-DK"/>
        </w:rPr>
        <w:t>комплектами капельной системы для садов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. Проект реализуется в 4</w:t>
      </w:r>
      <w:r w:rsidR="00385C5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районах - в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Ала-Бук</w:t>
      </w:r>
      <w:r w:rsidR="00385C56">
        <w:rPr>
          <w:rFonts w:ascii="Arial Narrow" w:eastAsia="Times New Roman" w:hAnsi="Arial Narrow" w:cstheme="minorHAnsi"/>
          <w:sz w:val="24"/>
          <w:szCs w:val="24"/>
          <w:lang w:eastAsia="da-DK"/>
        </w:rPr>
        <w:t>е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, Аксы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и 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Базар-Коргон и 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Ноокен</w:t>
      </w:r>
      <w:r w:rsidR="00385C56">
        <w:rPr>
          <w:rFonts w:ascii="Arial Narrow" w:eastAsia="Times New Roman" w:hAnsi="Arial Narrow" w:cstheme="minorHAnsi"/>
          <w:sz w:val="24"/>
          <w:szCs w:val="24"/>
          <w:lang w:eastAsia="da-DK"/>
        </w:rPr>
        <w:t>е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Жалал-Абадской области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.</w:t>
      </w:r>
      <w:r w:rsidR="009547A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D20748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В связи с этим </w:t>
      </w:r>
      <w:r w:rsidR="00D20748" w:rsidRPr="00B23414">
        <w:rPr>
          <w:rFonts w:ascii="Arial Narrow" w:eastAsia="Times New Roman" w:hAnsi="Arial Narrow" w:cstheme="minorHAnsi"/>
          <w:sz w:val="24"/>
          <w:szCs w:val="24"/>
          <w:lang w:val="da-DK" w:eastAsia="da-DK"/>
        </w:rPr>
        <w:t xml:space="preserve">проект предлагает вам представить свои </w:t>
      </w:r>
      <w:r w:rsidR="00B46FC5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расценки </w:t>
      </w:r>
      <w:r w:rsidR="00D20748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на поставку </w:t>
      </w:r>
      <w:r w:rsidR="00B46FC5">
        <w:rPr>
          <w:rFonts w:ascii="Arial Narrow" w:eastAsia="Times New Roman" w:hAnsi="Arial Narrow" w:cstheme="minorHAnsi"/>
          <w:sz w:val="24"/>
          <w:szCs w:val="24"/>
          <w:lang w:eastAsia="da-DK"/>
        </w:rPr>
        <w:t>материалов капельной системы для садов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.</w:t>
      </w:r>
    </w:p>
    <w:p w:rsidR="004145C9" w:rsidRDefault="004145C9" w:rsidP="004145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B23414" w:rsidRPr="009547A8" w:rsidRDefault="00B23414" w:rsidP="009C09F8">
      <w:pPr>
        <w:rPr>
          <w:rFonts w:ascii="Arial Narrow" w:hAnsi="Arial Narrow"/>
          <w:b/>
          <w:u w:val="single"/>
        </w:rPr>
      </w:pPr>
    </w:p>
    <w:p w:rsidR="00B23414" w:rsidRPr="000975F2" w:rsidRDefault="00B23414" w:rsidP="009C09F8">
      <w:pPr>
        <w:rPr>
          <w:rFonts w:ascii="Arial Narrow" w:hAnsi="Arial Narrow"/>
        </w:rPr>
      </w:pPr>
    </w:p>
    <w:tbl>
      <w:tblPr>
        <w:tblStyle w:val="aa"/>
        <w:tblpPr w:leftFromText="180" w:rightFromText="180" w:vertAnchor="text" w:horzAnchor="margin" w:tblpX="-418" w:tblpY="-1057"/>
        <w:tblW w:w="10665" w:type="dxa"/>
        <w:tblLayout w:type="fixed"/>
        <w:tblLook w:val="04A0" w:firstRow="1" w:lastRow="0" w:firstColumn="1" w:lastColumn="0" w:noHBand="0" w:noVBand="1"/>
      </w:tblPr>
      <w:tblGrid>
        <w:gridCol w:w="709"/>
        <w:gridCol w:w="4286"/>
        <w:gridCol w:w="708"/>
        <w:gridCol w:w="851"/>
        <w:gridCol w:w="992"/>
        <w:gridCol w:w="992"/>
        <w:gridCol w:w="2127"/>
      </w:tblGrid>
      <w:tr w:rsidR="004145C9" w:rsidRPr="00B318C7" w:rsidTr="00D20748">
        <w:trPr>
          <w:trHeight w:val="983"/>
        </w:trPr>
        <w:tc>
          <w:tcPr>
            <w:tcW w:w="106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C9" w:rsidRDefault="004145C9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P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45C9" w:rsidRPr="00B318C7" w:rsidTr="00D20748">
        <w:trPr>
          <w:trHeight w:val="983"/>
        </w:trPr>
        <w:tc>
          <w:tcPr>
            <w:tcW w:w="709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№ </w:t>
            </w:r>
            <w:r w:rsidR="00194699">
              <w:rPr>
                <w:rFonts w:ascii="Arial" w:hAnsi="Arial" w:cs="Arial"/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>Наименование и спецификация това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D24E1D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Цена за ед, </w:t>
            </w:r>
            <w:r w:rsidR="004145C9"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 сом</w:t>
            </w: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5C9" w:rsidRPr="00B318C7" w:rsidRDefault="00D24E1D" w:rsidP="00D20748">
            <w:pPr>
              <w:pStyle w:val="a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Общая цена, </w:t>
            </w:r>
            <w:r w:rsidR="004145C9"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 сом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45C9" w:rsidRPr="00B318C7" w:rsidRDefault="004145C9" w:rsidP="00D20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8C7">
              <w:rPr>
                <w:rFonts w:ascii="Arial" w:hAnsi="Arial" w:cs="Arial"/>
                <w:b/>
                <w:bCs/>
                <w:sz w:val="20"/>
                <w:szCs w:val="20"/>
              </w:rPr>
              <w:t>Отклонения, если таковые имеются, должны быть описаны в этой графе</w:t>
            </w:r>
          </w:p>
        </w:tc>
      </w:tr>
      <w:tr w:rsidR="004145C9" w:rsidRPr="00B318C7" w:rsidTr="00D20748">
        <w:trPr>
          <w:trHeight w:val="255"/>
        </w:trPr>
        <w:tc>
          <w:tcPr>
            <w:tcW w:w="709" w:type="dxa"/>
            <w:shd w:val="clear" w:color="auto" w:fill="92D050"/>
          </w:tcPr>
          <w:p w:rsidR="004145C9" w:rsidRPr="003F6F2D" w:rsidRDefault="00194699" w:rsidP="00D20748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Сублот 10.1.</w:t>
            </w:r>
          </w:p>
        </w:tc>
        <w:tc>
          <w:tcPr>
            <w:tcW w:w="4286" w:type="dxa"/>
            <w:shd w:val="clear" w:color="auto" w:fill="92D050"/>
          </w:tcPr>
          <w:p w:rsidR="004145C9" w:rsidRPr="003F6F2D" w:rsidRDefault="00194699" w:rsidP="00D20748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Комплект капельной системы для 5 старых групп по садоводству</w:t>
            </w:r>
            <w:r w:rsidR="00DE760C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 (75 комплектов )</w:t>
            </w:r>
          </w:p>
        </w:tc>
        <w:tc>
          <w:tcPr>
            <w:tcW w:w="708" w:type="dxa"/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shd w:val="clear" w:color="auto" w:fill="92D050"/>
          </w:tcPr>
          <w:p w:rsidR="004145C9" w:rsidRPr="003F6F2D" w:rsidRDefault="004145C9" w:rsidP="00D207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Сгон  32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Задвижка 32 д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Фильтр 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Уголог папа 32 д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5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Заглужка 32 д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6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тарт кра</w:t>
            </w: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ник 20 д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Магистральная труба 32 д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8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П</w:t>
            </w: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оливная шланга 20 д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C9208C">
        <w:trPr>
          <w:trHeight w:val="58"/>
        </w:trPr>
        <w:tc>
          <w:tcPr>
            <w:tcW w:w="709" w:type="dxa"/>
          </w:tcPr>
          <w:p w:rsidR="00194699" w:rsidRPr="00194699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  <w:r w:rsidRPr="00194699">
              <w:rPr>
                <w:rFonts w:ascii="Arial Narrow" w:hAnsi="Arial Narrow" w:cs="Arial"/>
                <w:sz w:val="24"/>
                <w:szCs w:val="24"/>
                <w:lang w:val="ky-KG"/>
              </w:rPr>
              <w:t>9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Капельниц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99" w:rsidRPr="00194699" w:rsidRDefault="00194699" w:rsidP="00194699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94699">
              <w:rPr>
                <w:rFonts w:ascii="Arial Narrow" w:hAnsi="Arial Narrow" w:cs="Calibri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19469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19469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194699">
        <w:trPr>
          <w:trHeight w:val="58"/>
        </w:trPr>
        <w:tc>
          <w:tcPr>
            <w:tcW w:w="709" w:type="dxa"/>
          </w:tcPr>
          <w:p w:rsidR="00194699" w:rsidRPr="00194699" w:rsidRDefault="0019469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4286" w:type="dxa"/>
            <w:shd w:val="clear" w:color="auto" w:fill="FFFFFF" w:themeFill="background1"/>
          </w:tcPr>
          <w:p w:rsidR="00194699" w:rsidRPr="003F6F2D" w:rsidRDefault="00DE760C" w:rsidP="00D207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</w:tcPr>
          <w:p w:rsidR="00194699" w:rsidRPr="003F6F2D" w:rsidRDefault="00194699" w:rsidP="00D2074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699" w:rsidRPr="003F6F2D" w:rsidRDefault="00194699" w:rsidP="00D2074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D20748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94699" w:rsidRPr="00B318C7" w:rsidTr="00194699">
        <w:trPr>
          <w:trHeight w:val="58"/>
        </w:trPr>
        <w:tc>
          <w:tcPr>
            <w:tcW w:w="709" w:type="dxa"/>
          </w:tcPr>
          <w:p w:rsidR="00194699" w:rsidRPr="00194699" w:rsidRDefault="0019469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4286" w:type="dxa"/>
            <w:shd w:val="clear" w:color="auto" w:fill="FFFFFF" w:themeFill="background1"/>
          </w:tcPr>
          <w:p w:rsidR="00194699" w:rsidRPr="003F6F2D" w:rsidRDefault="00194699" w:rsidP="00D2074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</w:tcPr>
          <w:p w:rsidR="00194699" w:rsidRPr="003F6F2D" w:rsidRDefault="00194699" w:rsidP="00D2074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699" w:rsidRPr="003F6F2D" w:rsidRDefault="00194699" w:rsidP="00D2074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699" w:rsidRPr="003F6F2D" w:rsidRDefault="0019469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99" w:rsidRPr="003F6F2D" w:rsidRDefault="0019469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194699" w:rsidRPr="003F6F2D" w:rsidRDefault="00194699" w:rsidP="00D20748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DE760C" w:rsidRPr="00B318C7" w:rsidTr="006D5614">
        <w:trPr>
          <w:trHeight w:val="58"/>
        </w:trPr>
        <w:tc>
          <w:tcPr>
            <w:tcW w:w="709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Сублот 10.2.</w:t>
            </w:r>
          </w:p>
        </w:tc>
        <w:tc>
          <w:tcPr>
            <w:tcW w:w="4286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Комплект капельной системы для 5 новых групп по садоводству (75 комплектов )</w:t>
            </w:r>
          </w:p>
        </w:tc>
        <w:tc>
          <w:tcPr>
            <w:tcW w:w="708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shd w:val="clear" w:color="auto" w:fill="92D050"/>
          </w:tcPr>
          <w:p w:rsidR="00DE760C" w:rsidRPr="003F6F2D" w:rsidRDefault="00DE760C" w:rsidP="00DE76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Сгон  32 д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2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Задвижк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3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Уголог пап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4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Заглужк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5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старт крайник 20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6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Магистральная труб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7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поливная шланг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7D0394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8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Капель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63530E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60C" w:rsidRPr="00FA799A" w:rsidRDefault="00DE760C" w:rsidP="00DE760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DE760C">
        <w:trPr>
          <w:trHeight w:val="293"/>
        </w:trPr>
        <w:tc>
          <w:tcPr>
            <w:tcW w:w="709" w:type="dxa"/>
          </w:tcPr>
          <w:p w:rsidR="00DE760C" w:rsidRPr="00B318C7" w:rsidRDefault="00DE760C" w:rsidP="00D2074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4286" w:type="dxa"/>
            <w:shd w:val="clear" w:color="auto" w:fill="FFFFFF" w:themeFill="background1"/>
          </w:tcPr>
          <w:p w:rsidR="00DE760C" w:rsidRPr="00453532" w:rsidRDefault="00DE760C" w:rsidP="00D2074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60C" w:rsidRPr="00FA799A" w:rsidRDefault="00DE760C" w:rsidP="00D2074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DE760C" w:rsidRPr="00FA799A" w:rsidRDefault="00DE760C" w:rsidP="00D20748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20748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20748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20748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E43EAF">
        <w:trPr>
          <w:trHeight w:val="293"/>
        </w:trPr>
        <w:tc>
          <w:tcPr>
            <w:tcW w:w="709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Сублот 10.3.</w:t>
            </w:r>
          </w:p>
        </w:tc>
        <w:tc>
          <w:tcPr>
            <w:tcW w:w="4286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Комплект капельной системы для 5 новых групп по садоводству (75 комплектов )</w:t>
            </w:r>
          </w:p>
        </w:tc>
        <w:tc>
          <w:tcPr>
            <w:tcW w:w="708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2D050"/>
          </w:tcPr>
          <w:p w:rsidR="00DE760C" w:rsidRPr="003F6F2D" w:rsidRDefault="00DE760C" w:rsidP="00DE760C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shd w:val="clear" w:color="auto" w:fill="92D050"/>
          </w:tcPr>
          <w:p w:rsidR="00DE760C" w:rsidRPr="003F6F2D" w:rsidRDefault="00DE760C" w:rsidP="00DE76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760C" w:rsidRPr="00B318C7" w:rsidTr="004219F8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Сгон 32 д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4219F8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2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Задвижк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4219F8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3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Уголог пап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4219F8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4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Заглужк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4219F8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5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тарт кра</w:t>
            </w: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ник 20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4219F8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6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Магистральная труб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4219F8">
        <w:trPr>
          <w:trHeight w:val="293"/>
        </w:trPr>
        <w:tc>
          <w:tcPr>
            <w:tcW w:w="709" w:type="dxa"/>
          </w:tcPr>
          <w:p w:rsidR="00DE760C" w:rsidRPr="00B318C7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7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П</w:t>
            </w: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оливная шланга 32 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4219F8">
        <w:trPr>
          <w:trHeight w:val="270"/>
        </w:trPr>
        <w:tc>
          <w:tcPr>
            <w:tcW w:w="709" w:type="dxa"/>
            <w:shd w:val="clear" w:color="auto" w:fill="auto"/>
          </w:tcPr>
          <w:p w:rsidR="00DE760C" w:rsidRPr="00DE760C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DE760C">
              <w:rPr>
                <w:rFonts w:ascii="Arial" w:hAnsi="Arial" w:cs="Arial"/>
                <w:sz w:val="20"/>
                <w:szCs w:val="20"/>
                <w:lang w:val="ky-KG"/>
              </w:rPr>
              <w:t>8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Капель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E760C">
              <w:rPr>
                <w:rFonts w:ascii="Arial Narrow" w:hAnsi="Arial Narrow" w:cs="Calibr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shd w:val="clear" w:color="auto" w:fill="auto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89477F">
        <w:trPr>
          <w:trHeight w:val="270"/>
        </w:trPr>
        <w:tc>
          <w:tcPr>
            <w:tcW w:w="709" w:type="dxa"/>
            <w:shd w:val="clear" w:color="auto" w:fill="auto"/>
          </w:tcPr>
          <w:p w:rsidR="00DE760C" w:rsidRPr="00DE760C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60C" w:rsidRPr="00FA799A" w:rsidRDefault="00DE760C" w:rsidP="00DE760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shd w:val="clear" w:color="auto" w:fill="auto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DE760C" w:rsidRPr="00B318C7" w:rsidTr="0089477F">
        <w:trPr>
          <w:trHeight w:val="270"/>
        </w:trPr>
        <w:tc>
          <w:tcPr>
            <w:tcW w:w="709" w:type="dxa"/>
            <w:shd w:val="clear" w:color="auto" w:fill="auto"/>
          </w:tcPr>
          <w:p w:rsidR="00DE760C" w:rsidRPr="00DE760C" w:rsidRDefault="00DE760C" w:rsidP="00DE760C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Доставка всех материалов по адресу, г.Жалал-Абад, ул.Курманбек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60C" w:rsidRPr="00DE760C" w:rsidRDefault="00DE760C" w:rsidP="00DE760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60C" w:rsidRPr="00FA799A" w:rsidRDefault="00DE760C" w:rsidP="00DE760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E760C" w:rsidRPr="00FA799A" w:rsidRDefault="00DE760C" w:rsidP="00DE760C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shd w:val="clear" w:color="auto" w:fill="auto"/>
          </w:tcPr>
          <w:p w:rsidR="00DE760C" w:rsidRPr="00FA799A" w:rsidRDefault="00DE760C" w:rsidP="00DE760C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4145C9" w:rsidRPr="00B318C7" w:rsidTr="00D20748">
        <w:trPr>
          <w:trHeight w:val="339"/>
        </w:trPr>
        <w:tc>
          <w:tcPr>
            <w:tcW w:w="709" w:type="dxa"/>
          </w:tcPr>
          <w:p w:rsidR="004145C9" w:rsidRPr="00B318C7" w:rsidRDefault="004145C9" w:rsidP="00D20748">
            <w:pPr>
              <w:pStyle w:val="a9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:rsidR="004145C9" w:rsidRPr="006F06B6" w:rsidRDefault="004145C9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6F06B6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ИТОГО</w:t>
            </w:r>
            <w:r w:rsidR="00DE760C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 xml:space="preserve"> ОБЩАЯ СУММА </w:t>
            </w:r>
            <w:r w:rsidRPr="006F06B6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 xml:space="preserve">: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45C9" w:rsidRPr="006F06B6" w:rsidRDefault="004145C9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145C9" w:rsidRPr="006F06B6" w:rsidRDefault="004145C9" w:rsidP="00D20748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</w:tr>
      <w:tr w:rsidR="00EF5682" w:rsidRPr="00B318C7" w:rsidTr="00D20748">
        <w:trPr>
          <w:trHeight w:val="339"/>
        </w:trPr>
        <w:tc>
          <w:tcPr>
            <w:tcW w:w="709" w:type="dxa"/>
          </w:tcPr>
          <w:p w:rsidR="00EF5682" w:rsidRPr="00B318C7" w:rsidRDefault="00EF5682" w:rsidP="00D20748">
            <w:pPr>
              <w:pStyle w:val="a9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:rsidR="00EF5682" w:rsidRPr="006F06B6" w:rsidRDefault="00EF5682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ИТОГО с учетом НДС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5682" w:rsidRPr="006F06B6" w:rsidRDefault="00EF5682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EF5682" w:rsidRPr="006F06B6" w:rsidRDefault="00EF5682" w:rsidP="00D20748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</w:tr>
    </w:tbl>
    <w:p w:rsidR="00CB057A" w:rsidRPr="009A29D8" w:rsidRDefault="00040589" w:rsidP="009A29D8">
      <w:pPr>
        <w:ind w:left="-851" w:hanging="142"/>
        <w:rPr>
          <w:b/>
          <w:bCs/>
          <w:sz w:val="24"/>
          <w:szCs w:val="24"/>
        </w:rPr>
      </w:pPr>
      <w:r>
        <w:rPr>
          <w:rFonts w:ascii="Arial Narrow" w:hAnsi="Arial Narrow" w:cs="Arial"/>
          <w:b/>
        </w:rPr>
        <w:t xml:space="preserve">                               </w:t>
      </w:r>
      <w:r w:rsidR="009C09F8" w:rsidRPr="009A29D8">
        <w:rPr>
          <w:rFonts w:ascii="Arial Narrow" w:hAnsi="Arial Narrow" w:cs="Arial"/>
          <w:b/>
        </w:rPr>
        <w:t xml:space="preserve">Требуемая дата </w:t>
      </w:r>
      <w:r w:rsidR="005A6B8A" w:rsidRPr="009A29D8">
        <w:rPr>
          <w:rFonts w:ascii="Arial Narrow" w:hAnsi="Arial Narrow" w:cs="Arial"/>
          <w:b/>
        </w:rPr>
        <w:t>поставки -</w:t>
      </w:r>
      <w:r w:rsidR="00CA0748" w:rsidRPr="009A29D8">
        <w:rPr>
          <w:rFonts w:ascii="Arial Narrow" w:hAnsi="Arial Narrow" w:cs="Arial"/>
          <w:b/>
        </w:rPr>
        <w:t xml:space="preserve"> </w:t>
      </w:r>
      <w:r w:rsidR="00B1409E" w:rsidRPr="009A29D8">
        <w:rPr>
          <w:rFonts w:ascii="Arial Narrow" w:hAnsi="Arial Narrow" w:cs="Arial"/>
          <w:b/>
        </w:rPr>
        <w:t>с</w:t>
      </w:r>
      <w:r w:rsidR="00657DCE" w:rsidRPr="009A29D8">
        <w:rPr>
          <w:rFonts w:ascii="Arial Narrow" w:hAnsi="Arial Narrow" w:cs="Arial"/>
          <w:b/>
        </w:rPr>
        <w:t xml:space="preserve"> </w:t>
      </w:r>
      <w:r w:rsidR="008650BB">
        <w:rPr>
          <w:rFonts w:ascii="Arial Narrow" w:hAnsi="Arial Narrow" w:cs="Arial"/>
          <w:b/>
        </w:rPr>
        <w:t>02</w:t>
      </w:r>
      <w:r w:rsidR="00817361">
        <w:rPr>
          <w:rFonts w:ascii="Arial Narrow" w:hAnsi="Arial Narrow" w:cs="Arial"/>
          <w:b/>
        </w:rPr>
        <w:t>.0</w:t>
      </w:r>
      <w:r w:rsidR="008650BB">
        <w:rPr>
          <w:rFonts w:ascii="Arial Narrow" w:hAnsi="Arial Narrow" w:cs="Arial"/>
          <w:b/>
        </w:rPr>
        <w:t>7</w:t>
      </w:r>
      <w:r w:rsidR="00817361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2021</w:t>
      </w:r>
      <w:r w:rsidR="006B1D20" w:rsidRPr="009A29D8">
        <w:rPr>
          <w:rFonts w:ascii="Arial Narrow" w:hAnsi="Arial Narrow" w:cs="Arial"/>
          <w:b/>
        </w:rPr>
        <w:t xml:space="preserve"> до </w:t>
      </w:r>
      <w:r>
        <w:rPr>
          <w:rFonts w:ascii="Arial Narrow" w:hAnsi="Arial Narrow" w:cs="Arial"/>
          <w:b/>
        </w:rPr>
        <w:t>1</w:t>
      </w:r>
      <w:r w:rsidR="008650BB">
        <w:rPr>
          <w:rFonts w:ascii="Arial Narrow" w:hAnsi="Arial Narrow" w:cs="Arial"/>
          <w:b/>
        </w:rPr>
        <w:t>5</w:t>
      </w:r>
      <w:r w:rsidR="00B1409E" w:rsidRPr="009A29D8">
        <w:rPr>
          <w:rFonts w:ascii="Arial Narrow" w:hAnsi="Arial Narrow" w:cs="Arial"/>
          <w:b/>
        </w:rPr>
        <w:t>.0</w:t>
      </w:r>
      <w:r w:rsidR="008650BB">
        <w:rPr>
          <w:rFonts w:ascii="Arial Narrow" w:hAnsi="Arial Narrow" w:cs="Arial"/>
          <w:b/>
        </w:rPr>
        <w:t>7</w:t>
      </w:r>
      <w:r w:rsidR="00B1409E" w:rsidRPr="009A29D8">
        <w:rPr>
          <w:rFonts w:ascii="Arial Narrow" w:hAnsi="Arial Narrow" w:cs="Arial"/>
          <w:b/>
        </w:rPr>
        <w:t>.20</w:t>
      </w:r>
      <w:r>
        <w:rPr>
          <w:rFonts w:ascii="Arial Narrow" w:hAnsi="Arial Narrow" w:cs="Arial"/>
          <w:b/>
        </w:rPr>
        <w:t>21</w:t>
      </w:r>
      <w:r w:rsidR="00B1409E" w:rsidRPr="009A29D8">
        <w:rPr>
          <w:rFonts w:ascii="Arial Narrow" w:hAnsi="Arial Narrow" w:cs="Arial"/>
          <w:b/>
        </w:rPr>
        <w:t>г.</w:t>
      </w:r>
    </w:p>
    <w:p w:rsidR="009C09F8" w:rsidRPr="009A29D8" w:rsidRDefault="00040589" w:rsidP="009A29D8">
      <w:pPr>
        <w:rPr>
          <w:rFonts w:ascii="Arial Narrow" w:hAnsi="Arial Narrow" w:cs="Arial"/>
          <w:b/>
        </w:rPr>
      </w:pPr>
      <w:r>
        <w:rPr>
          <w:rFonts w:ascii="Arial Narrow" w:hAnsi="Arial Narrow"/>
          <w:b/>
          <w:i/>
        </w:rPr>
        <w:t xml:space="preserve">       </w:t>
      </w:r>
      <w:r w:rsidR="009C09F8" w:rsidRPr="009A29D8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</w:t>
      </w:r>
      <w:r w:rsidR="00A47B90" w:rsidRPr="009A29D8">
        <w:rPr>
          <w:rFonts w:ascii="Arial Narrow" w:hAnsi="Arial Narrow"/>
          <w:b/>
          <w:i/>
          <w:lang w:val="ky-KG"/>
        </w:rPr>
        <w:t>3</w:t>
      </w:r>
      <w:r w:rsidR="009C09F8" w:rsidRPr="009A29D8">
        <w:rPr>
          <w:rFonts w:ascii="Arial Narrow" w:hAnsi="Arial Narrow"/>
          <w:b/>
          <w:i/>
          <w:lang w:val="ky-KG"/>
        </w:rPr>
        <w:t xml:space="preserve"> месяцев </w:t>
      </w:r>
      <w:r w:rsidR="00831C9D" w:rsidRPr="009A29D8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9A29D8">
        <w:rPr>
          <w:rFonts w:ascii="Arial Narrow" w:hAnsi="Arial Narrow"/>
          <w:b/>
          <w:i/>
          <w:u w:val="single"/>
          <w:lang w:val="ky-KG"/>
        </w:rPr>
        <w:t>_</w:t>
      </w:r>
      <w:r w:rsidR="008650BB">
        <w:rPr>
          <w:rFonts w:ascii="Arial Narrow" w:hAnsi="Arial Narrow"/>
          <w:b/>
          <w:i/>
          <w:u w:val="single"/>
          <w:lang w:val="ky-KG"/>
        </w:rPr>
        <w:t>июнь-</w:t>
      </w:r>
      <w:r w:rsidR="00131253">
        <w:rPr>
          <w:rFonts w:ascii="Arial Narrow" w:hAnsi="Arial Narrow"/>
          <w:b/>
          <w:i/>
          <w:u w:val="single"/>
          <w:lang w:val="ky-KG"/>
        </w:rPr>
        <w:t>августа</w:t>
      </w:r>
      <w:r w:rsidR="00A47B90" w:rsidRPr="009A29D8">
        <w:rPr>
          <w:rFonts w:ascii="Arial Narrow" w:hAnsi="Arial Narrow"/>
          <w:b/>
          <w:i/>
          <w:u w:val="single"/>
          <w:lang w:val="ky-KG"/>
        </w:rPr>
        <w:t xml:space="preserve"> </w:t>
      </w:r>
      <w:r w:rsidR="00B13C03" w:rsidRPr="009A29D8">
        <w:rPr>
          <w:rFonts w:ascii="Arial Narrow" w:hAnsi="Arial Narrow"/>
          <w:b/>
          <w:i/>
          <w:u w:val="single"/>
          <w:lang w:val="ky-KG"/>
        </w:rPr>
        <w:t>20</w:t>
      </w:r>
      <w:r>
        <w:rPr>
          <w:rFonts w:ascii="Arial Narrow" w:hAnsi="Arial Narrow"/>
          <w:b/>
          <w:i/>
          <w:u w:val="single"/>
          <w:lang w:val="ky-KG"/>
        </w:rPr>
        <w:t>21</w:t>
      </w:r>
      <w:r w:rsidR="00B13C03" w:rsidRPr="009A29D8">
        <w:rPr>
          <w:rFonts w:ascii="Arial Narrow" w:hAnsi="Arial Narrow"/>
          <w:b/>
          <w:i/>
          <w:u w:val="single"/>
          <w:lang w:val="ky-KG"/>
        </w:rPr>
        <w:t>г.</w:t>
      </w:r>
      <w:r w:rsidR="009C09F8" w:rsidRPr="009A29D8">
        <w:rPr>
          <w:rFonts w:ascii="Arial Narrow" w:hAnsi="Arial Narrow"/>
          <w:b/>
          <w:i/>
          <w:lang w:val="ky-KG"/>
        </w:rPr>
        <w:t>).</w:t>
      </w:r>
    </w:p>
    <w:p w:rsidR="00893A37" w:rsidRPr="009A29D8" w:rsidRDefault="009C09F8" w:rsidP="009A29D8">
      <w:pPr>
        <w:pStyle w:val="a9"/>
        <w:ind w:left="0"/>
        <w:rPr>
          <w:rFonts w:ascii="Arial Narrow" w:hAnsi="Arial Narrow"/>
          <w:b/>
          <w:i/>
          <w:lang w:val="ky-KG"/>
        </w:rPr>
      </w:pPr>
      <w:r w:rsidRPr="009A29D8">
        <w:rPr>
          <w:rFonts w:ascii="Arial Narrow" w:hAnsi="Arial Narrow"/>
          <w:b/>
          <w:i/>
          <w:lang w:val="ky-KG"/>
        </w:rPr>
        <w:lastRenderedPageBreak/>
        <w:t xml:space="preserve">Оплата будет производиться на счет </w:t>
      </w:r>
      <w:r w:rsidR="00B318C7" w:rsidRPr="009A29D8">
        <w:rPr>
          <w:rFonts w:ascii="Arial Narrow" w:hAnsi="Arial Narrow"/>
          <w:b/>
          <w:i/>
          <w:lang w:val="ky-KG"/>
        </w:rPr>
        <w:t>Поставщика</w:t>
      </w:r>
      <w:r w:rsidR="00862F34" w:rsidRPr="009A29D8">
        <w:rPr>
          <w:rFonts w:ascii="Arial Narrow" w:hAnsi="Arial Narrow"/>
          <w:b/>
          <w:i/>
          <w:lang w:val="ky-KG"/>
        </w:rPr>
        <w:t>/Подрядчика</w:t>
      </w:r>
      <w:r w:rsidRPr="009A29D8">
        <w:rPr>
          <w:rFonts w:ascii="Arial Narrow" w:hAnsi="Arial Narrow"/>
          <w:b/>
          <w:i/>
          <w:lang w:val="ky-KG"/>
        </w:rPr>
        <w:t xml:space="preserve"> в банке.</w:t>
      </w:r>
    </w:p>
    <w:p w:rsidR="00140820" w:rsidRPr="009A29D8" w:rsidRDefault="00040589" w:rsidP="009A29D8">
      <w:pPr>
        <w:ind w:left="-993"/>
        <w:rPr>
          <w:rFonts w:ascii="Arial Narrow" w:hAnsi="Arial Narrow"/>
          <w:b/>
          <w:lang w:val="ky-KG"/>
        </w:rPr>
      </w:pPr>
      <w:r>
        <w:rPr>
          <w:rFonts w:ascii="Arial Narrow" w:hAnsi="Arial Narrow"/>
          <w:b/>
          <w:lang w:val="ky-KG"/>
        </w:rPr>
        <w:t xml:space="preserve">            </w:t>
      </w:r>
      <w:r w:rsidR="00140820" w:rsidRPr="009A29D8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="00140820" w:rsidRPr="009A29D8">
        <w:rPr>
          <w:rFonts w:ascii="Arial Narrow" w:hAnsi="Arial Narrow"/>
          <w:b/>
          <w:lang w:val="ky-KG"/>
        </w:rPr>
        <w:tab/>
      </w:r>
    </w:p>
    <w:p w:rsidR="009C09F8" w:rsidRPr="009A29D8" w:rsidRDefault="009C09F8" w:rsidP="005A274A">
      <w:pPr>
        <w:rPr>
          <w:rFonts w:ascii="Arial Narrow" w:hAnsi="Arial Narrow"/>
          <w:b/>
          <w:lang w:val="ky-KG"/>
        </w:rPr>
      </w:pPr>
      <w:r w:rsidRPr="009A29D8">
        <w:rPr>
          <w:rFonts w:ascii="Arial Narrow" w:hAnsi="Arial Narrow"/>
          <w:b/>
          <w:lang w:val="ky-KG"/>
        </w:rPr>
        <w:t>Информация об организации</w:t>
      </w:r>
      <w:r w:rsidR="005A6B8A" w:rsidRPr="009A29D8">
        <w:rPr>
          <w:rFonts w:ascii="Arial Narrow" w:hAnsi="Arial Narrow"/>
          <w:b/>
          <w:lang w:val="ky-KG"/>
        </w:rPr>
        <w:t>/Подрядчике</w:t>
      </w:r>
      <w:r w:rsidR="009A29D8">
        <w:rPr>
          <w:rFonts w:ascii="Arial Narrow" w:hAnsi="Arial Narrow"/>
          <w:b/>
          <w:lang w:val="ky-KG"/>
        </w:rPr>
        <w:t>/Поставщике</w:t>
      </w:r>
      <w:r w:rsidR="005A6B8A" w:rsidRPr="009A29D8">
        <w:rPr>
          <w:rFonts w:ascii="Arial Narrow" w:hAnsi="Arial Narrow"/>
          <w:b/>
          <w:lang w:val="ky-KG"/>
        </w:rPr>
        <w:t>, поста</w:t>
      </w:r>
      <w:r w:rsidRPr="009A29D8">
        <w:rPr>
          <w:rFonts w:ascii="Arial Narrow" w:hAnsi="Arial Narrow"/>
          <w:b/>
          <w:lang w:val="ky-KG"/>
        </w:rPr>
        <w:t>в</w:t>
      </w:r>
      <w:r w:rsidR="005A6B8A" w:rsidRPr="009A29D8">
        <w:rPr>
          <w:rFonts w:ascii="Arial Narrow" w:hAnsi="Arial Narrow"/>
          <w:b/>
          <w:lang w:val="ky-KG"/>
        </w:rPr>
        <w:t>л</w:t>
      </w:r>
      <w:r w:rsidRPr="009A29D8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410"/>
        <w:gridCol w:w="3119"/>
        <w:gridCol w:w="2977"/>
        <w:gridCol w:w="2409"/>
      </w:tblGrid>
      <w:tr w:rsidR="00B677ED" w:rsidRPr="009A29D8" w:rsidTr="00125375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677ED" w:rsidRPr="009A29D8" w:rsidRDefault="00B677ED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 патент и страховой полис на текущий месяц, или свидетельство (копии)</w:t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B677ED" w:rsidTr="00125375">
        <w:trPr>
          <w:trHeight w:val="245"/>
        </w:trPr>
        <w:tc>
          <w:tcPr>
            <w:tcW w:w="425" w:type="dxa"/>
            <w:tcBorders>
              <w:right w:val="single" w:sz="4" w:space="0" w:color="auto"/>
            </w:tcBorders>
          </w:tcPr>
          <w:p w:rsidR="00B677ED" w:rsidRPr="00140820" w:rsidRDefault="00B677ED" w:rsidP="00D85A07">
            <w:pPr>
              <w:pStyle w:val="a9"/>
              <w:ind w:left="0"/>
            </w:pPr>
          </w:p>
          <w:p w:rsidR="00B677ED" w:rsidRPr="00BE2D50" w:rsidRDefault="00B677ED" w:rsidP="00D85A07">
            <w:pPr>
              <w:pStyle w:val="a9"/>
              <w:ind w:left="0"/>
            </w:pPr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BE2D50" w:rsidRDefault="00B677ED" w:rsidP="005A6B8A">
            <w:pPr>
              <w:pStyle w:val="a9"/>
              <w:ind w:left="0"/>
            </w:pPr>
          </w:p>
        </w:tc>
        <w:tc>
          <w:tcPr>
            <w:tcW w:w="311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40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</w:tr>
      <w:tr w:rsidR="00B677ED" w:rsidTr="00125375">
        <w:tc>
          <w:tcPr>
            <w:tcW w:w="425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</w:pPr>
          </w:p>
          <w:p w:rsidR="00B677ED" w:rsidRDefault="00B677ED" w:rsidP="00D85A07">
            <w:pPr>
              <w:pStyle w:val="a9"/>
              <w:ind w:left="0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140820" w:rsidRDefault="00B677ED" w:rsidP="00D85A07">
            <w:pPr>
              <w:pStyle w:val="a9"/>
              <w:ind w:left="0"/>
            </w:pPr>
          </w:p>
        </w:tc>
        <w:tc>
          <w:tcPr>
            <w:tcW w:w="311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40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</w:tr>
    </w:tbl>
    <w:p w:rsidR="00BE2D50" w:rsidRPr="009A29D8" w:rsidRDefault="00C0311E" w:rsidP="009A29D8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29D8">
        <w:rPr>
          <w:rFonts w:ascii="Arial" w:hAnsi="Arial" w:cs="Arial"/>
          <w:sz w:val="20"/>
          <w:szCs w:val="20"/>
          <w:u w:val="single"/>
        </w:rPr>
        <w:t>Поставщик заполняет и подает с</w:t>
      </w:r>
      <w:r w:rsidR="00BE2D50" w:rsidRPr="009A29D8">
        <w:rPr>
          <w:rFonts w:ascii="Arial" w:hAnsi="Arial" w:cs="Arial"/>
          <w:sz w:val="20"/>
          <w:szCs w:val="20"/>
          <w:u w:val="single"/>
        </w:rPr>
        <w:t>ледующие документы:</w:t>
      </w:r>
    </w:p>
    <w:p w:rsidR="002B4B93" w:rsidRPr="0073030F" w:rsidRDefault="00BE2D50" w:rsidP="002B4B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ную форму </w:t>
      </w:r>
      <w:r w:rsidR="00B677ED">
        <w:rPr>
          <w:rFonts w:ascii="Arial" w:hAnsi="Arial" w:cs="Arial"/>
          <w:sz w:val="20"/>
          <w:szCs w:val="20"/>
        </w:rPr>
        <w:t>Запрос Котировки</w:t>
      </w:r>
    </w:p>
    <w:p w:rsidR="002B4B93" w:rsidRDefault="00BE2D50" w:rsidP="00BE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   </w:t>
      </w:r>
      <w:r w:rsidR="002B4B93">
        <w:rPr>
          <w:rFonts w:ascii="Arial" w:hAnsi="Arial" w:cs="Arial"/>
          <w:sz w:val="20"/>
          <w:szCs w:val="20"/>
        </w:rPr>
        <w:t>Технические спецификации поставщика</w:t>
      </w:r>
    </w:p>
    <w:p w:rsidR="009947F3" w:rsidRDefault="00555BCA" w:rsidP="008A76AA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</w:rPr>
        <w:t xml:space="preserve">       3.   </w:t>
      </w:r>
      <w:r w:rsidR="008A76AA">
        <w:rPr>
          <w:rFonts w:ascii="Arial" w:hAnsi="Arial" w:cs="Arial"/>
          <w:sz w:val="20"/>
          <w:szCs w:val="20"/>
        </w:rPr>
        <w:t>Приложить копии д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>окумент</w:t>
      </w:r>
      <w:r w:rsidR="008A76AA">
        <w:rPr>
          <w:rFonts w:ascii="Arial" w:eastAsia="Times New Roman" w:hAnsi="Arial" w:cs="Arial"/>
          <w:sz w:val="20"/>
          <w:szCs w:val="20"/>
          <w:lang w:eastAsia="da-DK"/>
        </w:rPr>
        <w:t>ов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 xml:space="preserve"> о юридической регистрации поставщика (копия добровольного патента/свидетельства), банковские реквизиты (данные банковского счета)</w:t>
      </w:r>
      <w:r w:rsidR="00040589">
        <w:rPr>
          <w:rFonts w:ascii="Arial" w:eastAsia="Times New Roman" w:hAnsi="Arial" w:cs="Arial"/>
          <w:sz w:val="20"/>
          <w:szCs w:val="20"/>
          <w:lang w:eastAsia="da-DK"/>
        </w:rPr>
        <w:t>.</w:t>
      </w:r>
    </w:p>
    <w:p w:rsidR="009947F3" w:rsidRDefault="009947F3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05670F" w:rsidRDefault="0005670F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05670F" w:rsidRDefault="0005670F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A29D8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A29D8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443DDA" w:rsidRPr="00555BCA" w:rsidRDefault="00443DDA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443DDA">
        <w:rPr>
          <w:rFonts w:ascii="Arial" w:eastAsia="Times New Roman" w:hAnsi="Arial" w:cs="Arial"/>
          <w:sz w:val="20"/>
          <w:szCs w:val="20"/>
          <w:lang w:eastAsia="da-DK"/>
        </w:rPr>
        <w:t>Подпись и печать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>:</w:t>
      </w:r>
    </w:p>
    <w:p w:rsidR="00443DDA" w:rsidRPr="00555BCA" w:rsidRDefault="00443DDA" w:rsidP="00443D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125375" w:rsidRPr="00555BCA" w:rsidRDefault="00125375" w:rsidP="00443D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443DDA" w:rsidRPr="00443DDA" w:rsidTr="0087080F">
        <w:tc>
          <w:tcPr>
            <w:tcW w:w="2451" w:type="dxa"/>
          </w:tcPr>
          <w:p w:rsidR="00443DDA" w:rsidRPr="00443DDA" w:rsidRDefault="00443DDA" w:rsidP="009A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По</w:t>
            </w:r>
            <w:r w:rsidR="009A29D8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ставщик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555BC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Название компании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555BC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Адрес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Номер телефона 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Эл.почта: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Имя контактного лица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Дата: 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</w:t>
            </w:r>
          </w:p>
        </w:tc>
      </w:tr>
    </w:tbl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B23414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9B" w:rsidRDefault="0055729B" w:rsidP="003A74C1">
      <w:pPr>
        <w:spacing w:after="0" w:line="240" w:lineRule="auto"/>
      </w:pPr>
      <w:r>
        <w:separator/>
      </w:r>
    </w:p>
  </w:endnote>
  <w:endnote w:type="continuationSeparator" w:id="0">
    <w:p w:rsidR="0055729B" w:rsidRDefault="0055729B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9B" w:rsidRDefault="0055729B" w:rsidP="003A74C1">
      <w:pPr>
        <w:spacing w:after="0" w:line="240" w:lineRule="auto"/>
      </w:pPr>
      <w:r>
        <w:separator/>
      </w:r>
    </w:p>
  </w:footnote>
  <w:footnote w:type="continuationSeparator" w:id="0">
    <w:p w:rsidR="0055729B" w:rsidRDefault="0055729B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35F8"/>
    <w:rsid w:val="000052EA"/>
    <w:rsid w:val="00006F65"/>
    <w:rsid w:val="00015F9C"/>
    <w:rsid w:val="000163DE"/>
    <w:rsid w:val="0002120B"/>
    <w:rsid w:val="00022F2D"/>
    <w:rsid w:val="00023E2C"/>
    <w:rsid w:val="00025152"/>
    <w:rsid w:val="00033449"/>
    <w:rsid w:val="00036386"/>
    <w:rsid w:val="00037C15"/>
    <w:rsid w:val="00040589"/>
    <w:rsid w:val="000414AB"/>
    <w:rsid w:val="000416C1"/>
    <w:rsid w:val="00044D5E"/>
    <w:rsid w:val="000463E8"/>
    <w:rsid w:val="00046BDB"/>
    <w:rsid w:val="00046D4A"/>
    <w:rsid w:val="00055227"/>
    <w:rsid w:val="0005670F"/>
    <w:rsid w:val="0006254F"/>
    <w:rsid w:val="00070B47"/>
    <w:rsid w:val="00073862"/>
    <w:rsid w:val="00076206"/>
    <w:rsid w:val="00082947"/>
    <w:rsid w:val="00084270"/>
    <w:rsid w:val="000903DF"/>
    <w:rsid w:val="00090632"/>
    <w:rsid w:val="00094524"/>
    <w:rsid w:val="000975F2"/>
    <w:rsid w:val="00097703"/>
    <w:rsid w:val="000B6922"/>
    <w:rsid w:val="000C02D9"/>
    <w:rsid w:val="000C1DD6"/>
    <w:rsid w:val="000D36A7"/>
    <w:rsid w:val="000D4688"/>
    <w:rsid w:val="000D4BB8"/>
    <w:rsid w:val="000D6EA0"/>
    <w:rsid w:val="000E2272"/>
    <w:rsid w:val="000E37E0"/>
    <w:rsid w:val="000E5423"/>
    <w:rsid w:val="000F0290"/>
    <w:rsid w:val="000F0BA6"/>
    <w:rsid w:val="000F1A1A"/>
    <w:rsid w:val="00103CA2"/>
    <w:rsid w:val="001110B0"/>
    <w:rsid w:val="00115E08"/>
    <w:rsid w:val="001172CE"/>
    <w:rsid w:val="00124163"/>
    <w:rsid w:val="00125375"/>
    <w:rsid w:val="00125B8C"/>
    <w:rsid w:val="00126CD0"/>
    <w:rsid w:val="00131253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0F99"/>
    <w:rsid w:val="001526FF"/>
    <w:rsid w:val="00152D32"/>
    <w:rsid w:val="00155A8D"/>
    <w:rsid w:val="001569BE"/>
    <w:rsid w:val="00161C40"/>
    <w:rsid w:val="001638E2"/>
    <w:rsid w:val="001810EB"/>
    <w:rsid w:val="0019027D"/>
    <w:rsid w:val="0019383A"/>
    <w:rsid w:val="0019403B"/>
    <w:rsid w:val="00194699"/>
    <w:rsid w:val="0019698F"/>
    <w:rsid w:val="001A1364"/>
    <w:rsid w:val="001A3EF2"/>
    <w:rsid w:val="001B0FF8"/>
    <w:rsid w:val="001B259A"/>
    <w:rsid w:val="001B396F"/>
    <w:rsid w:val="001B4D4D"/>
    <w:rsid w:val="001C1889"/>
    <w:rsid w:val="001C37E2"/>
    <w:rsid w:val="001C4CEB"/>
    <w:rsid w:val="001C7AF9"/>
    <w:rsid w:val="001D48B9"/>
    <w:rsid w:val="001E17F2"/>
    <w:rsid w:val="001E65EB"/>
    <w:rsid w:val="001E7C04"/>
    <w:rsid w:val="001F4566"/>
    <w:rsid w:val="001F6876"/>
    <w:rsid w:val="001F6C16"/>
    <w:rsid w:val="0020148A"/>
    <w:rsid w:val="00201ECF"/>
    <w:rsid w:val="00203325"/>
    <w:rsid w:val="00214DB0"/>
    <w:rsid w:val="00223211"/>
    <w:rsid w:val="0023295F"/>
    <w:rsid w:val="0023549E"/>
    <w:rsid w:val="002432DC"/>
    <w:rsid w:val="00245C53"/>
    <w:rsid w:val="00246649"/>
    <w:rsid w:val="00246E2C"/>
    <w:rsid w:val="002510EF"/>
    <w:rsid w:val="002575B5"/>
    <w:rsid w:val="00263BA2"/>
    <w:rsid w:val="00264B17"/>
    <w:rsid w:val="0026736A"/>
    <w:rsid w:val="00267BE0"/>
    <w:rsid w:val="00271BB4"/>
    <w:rsid w:val="00272C33"/>
    <w:rsid w:val="002860AD"/>
    <w:rsid w:val="002864C5"/>
    <w:rsid w:val="00286F3B"/>
    <w:rsid w:val="002904E1"/>
    <w:rsid w:val="00293562"/>
    <w:rsid w:val="002A4ADA"/>
    <w:rsid w:val="002B2C3C"/>
    <w:rsid w:val="002B4B93"/>
    <w:rsid w:val="002C24F4"/>
    <w:rsid w:val="002C7261"/>
    <w:rsid w:val="002C73A9"/>
    <w:rsid w:val="002D4288"/>
    <w:rsid w:val="002D5E1A"/>
    <w:rsid w:val="002F0786"/>
    <w:rsid w:val="003003E8"/>
    <w:rsid w:val="003017DB"/>
    <w:rsid w:val="00306BA9"/>
    <w:rsid w:val="00306C6B"/>
    <w:rsid w:val="00317529"/>
    <w:rsid w:val="00323321"/>
    <w:rsid w:val="00331E0F"/>
    <w:rsid w:val="0034276E"/>
    <w:rsid w:val="00347DFD"/>
    <w:rsid w:val="003530D3"/>
    <w:rsid w:val="0035632A"/>
    <w:rsid w:val="003575A1"/>
    <w:rsid w:val="00366290"/>
    <w:rsid w:val="00370A4C"/>
    <w:rsid w:val="00373A99"/>
    <w:rsid w:val="0037647A"/>
    <w:rsid w:val="00385C56"/>
    <w:rsid w:val="00387657"/>
    <w:rsid w:val="003A74C1"/>
    <w:rsid w:val="003B1CB0"/>
    <w:rsid w:val="003C0511"/>
    <w:rsid w:val="003C5835"/>
    <w:rsid w:val="003C7282"/>
    <w:rsid w:val="003D1430"/>
    <w:rsid w:val="003E2270"/>
    <w:rsid w:val="003F2F03"/>
    <w:rsid w:val="003F462F"/>
    <w:rsid w:val="003F6F2D"/>
    <w:rsid w:val="003F7166"/>
    <w:rsid w:val="00400E00"/>
    <w:rsid w:val="0040523B"/>
    <w:rsid w:val="00411B98"/>
    <w:rsid w:val="004145C9"/>
    <w:rsid w:val="00416800"/>
    <w:rsid w:val="00416E4C"/>
    <w:rsid w:val="004173E2"/>
    <w:rsid w:val="004173FA"/>
    <w:rsid w:val="00427038"/>
    <w:rsid w:val="004312E0"/>
    <w:rsid w:val="004355D4"/>
    <w:rsid w:val="00435BC3"/>
    <w:rsid w:val="00436F6E"/>
    <w:rsid w:val="00437C4B"/>
    <w:rsid w:val="004400BF"/>
    <w:rsid w:val="00443DDA"/>
    <w:rsid w:val="0044408D"/>
    <w:rsid w:val="00445A91"/>
    <w:rsid w:val="00450287"/>
    <w:rsid w:val="00453439"/>
    <w:rsid w:val="00453532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CDA"/>
    <w:rsid w:val="00487875"/>
    <w:rsid w:val="00491CE8"/>
    <w:rsid w:val="004A1AAE"/>
    <w:rsid w:val="004A1DE3"/>
    <w:rsid w:val="004A46B8"/>
    <w:rsid w:val="004B244B"/>
    <w:rsid w:val="004B6DCE"/>
    <w:rsid w:val="004C0A09"/>
    <w:rsid w:val="004C795F"/>
    <w:rsid w:val="004D5407"/>
    <w:rsid w:val="004D579D"/>
    <w:rsid w:val="004E0E58"/>
    <w:rsid w:val="004E1BBC"/>
    <w:rsid w:val="004E36BC"/>
    <w:rsid w:val="004E3ED6"/>
    <w:rsid w:val="004E60D8"/>
    <w:rsid w:val="004E6AE2"/>
    <w:rsid w:val="004E797D"/>
    <w:rsid w:val="004F11D5"/>
    <w:rsid w:val="004F237C"/>
    <w:rsid w:val="004F260C"/>
    <w:rsid w:val="004F5999"/>
    <w:rsid w:val="004F6D6A"/>
    <w:rsid w:val="00503378"/>
    <w:rsid w:val="00520128"/>
    <w:rsid w:val="0052719C"/>
    <w:rsid w:val="00527D55"/>
    <w:rsid w:val="00530009"/>
    <w:rsid w:val="0053259E"/>
    <w:rsid w:val="00544134"/>
    <w:rsid w:val="00545B8D"/>
    <w:rsid w:val="0054791E"/>
    <w:rsid w:val="00547EF8"/>
    <w:rsid w:val="00550EB9"/>
    <w:rsid w:val="00555BCA"/>
    <w:rsid w:val="0055729B"/>
    <w:rsid w:val="00560230"/>
    <w:rsid w:val="00567044"/>
    <w:rsid w:val="005706BB"/>
    <w:rsid w:val="00572718"/>
    <w:rsid w:val="0058042E"/>
    <w:rsid w:val="00581364"/>
    <w:rsid w:val="005907E2"/>
    <w:rsid w:val="00591FDC"/>
    <w:rsid w:val="00592579"/>
    <w:rsid w:val="00592F3F"/>
    <w:rsid w:val="005A09A8"/>
    <w:rsid w:val="005A1875"/>
    <w:rsid w:val="005A1904"/>
    <w:rsid w:val="005A274A"/>
    <w:rsid w:val="005A358B"/>
    <w:rsid w:val="005A6B8A"/>
    <w:rsid w:val="005B1031"/>
    <w:rsid w:val="005B45EF"/>
    <w:rsid w:val="005B670D"/>
    <w:rsid w:val="005C1D90"/>
    <w:rsid w:val="005C280A"/>
    <w:rsid w:val="005C6CDF"/>
    <w:rsid w:val="005C76A9"/>
    <w:rsid w:val="005D0AEF"/>
    <w:rsid w:val="005D16D5"/>
    <w:rsid w:val="005D39BB"/>
    <w:rsid w:val="005E00AC"/>
    <w:rsid w:val="005F3E20"/>
    <w:rsid w:val="00601926"/>
    <w:rsid w:val="00611465"/>
    <w:rsid w:val="00614B54"/>
    <w:rsid w:val="00614CBF"/>
    <w:rsid w:val="00615F6F"/>
    <w:rsid w:val="00617209"/>
    <w:rsid w:val="006200A9"/>
    <w:rsid w:val="00620460"/>
    <w:rsid w:val="00624769"/>
    <w:rsid w:val="0062508D"/>
    <w:rsid w:val="00636F6A"/>
    <w:rsid w:val="00640746"/>
    <w:rsid w:val="00642346"/>
    <w:rsid w:val="00644B19"/>
    <w:rsid w:val="00646171"/>
    <w:rsid w:val="00653F39"/>
    <w:rsid w:val="00654E77"/>
    <w:rsid w:val="00657058"/>
    <w:rsid w:val="006574E4"/>
    <w:rsid w:val="00657DCE"/>
    <w:rsid w:val="006830AE"/>
    <w:rsid w:val="0068688F"/>
    <w:rsid w:val="006909FB"/>
    <w:rsid w:val="00690EE0"/>
    <w:rsid w:val="006949DD"/>
    <w:rsid w:val="006A0000"/>
    <w:rsid w:val="006A0F62"/>
    <w:rsid w:val="006A54F8"/>
    <w:rsid w:val="006A70A6"/>
    <w:rsid w:val="006B1D20"/>
    <w:rsid w:val="006B21E4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06B6"/>
    <w:rsid w:val="006F2FEC"/>
    <w:rsid w:val="006F6AA5"/>
    <w:rsid w:val="00701F2A"/>
    <w:rsid w:val="007146E5"/>
    <w:rsid w:val="007215CD"/>
    <w:rsid w:val="00724C3D"/>
    <w:rsid w:val="00726F01"/>
    <w:rsid w:val="00727D0C"/>
    <w:rsid w:val="00736340"/>
    <w:rsid w:val="0075116C"/>
    <w:rsid w:val="00751356"/>
    <w:rsid w:val="0075201D"/>
    <w:rsid w:val="00777439"/>
    <w:rsid w:val="00780B7C"/>
    <w:rsid w:val="0079771B"/>
    <w:rsid w:val="007A3168"/>
    <w:rsid w:val="007A566D"/>
    <w:rsid w:val="007B6513"/>
    <w:rsid w:val="007C0059"/>
    <w:rsid w:val="007C52E3"/>
    <w:rsid w:val="007C5BE6"/>
    <w:rsid w:val="007D3C95"/>
    <w:rsid w:val="007D57B6"/>
    <w:rsid w:val="007E0E4D"/>
    <w:rsid w:val="007E273A"/>
    <w:rsid w:val="007E4CAD"/>
    <w:rsid w:val="007E7511"/>
    <w:rsid w:val="008020B1"/>
    <w:rsid w:val="00803655"/>
    <w:rsid w:val="008056A9"/>
    <w:rsid w:val="00807E4F"/>
    <w:rsid w:val="00810529"/>
    <w:rsid w:val="00817361"/>
    <w:rsid w:val="00830159"/>
    <w:rsid w:val="00831C9D"/>
    <w:rsid w:val="00833F1A"/>
    <w:rsid w:val="008366A7"/>
    <w:rsid w:val="00836A1B"/>
    <w:rsid w:val="00836C2B"/>
    <w:rsid w:val="008479A6"/>
    <w:rsid w:val="008523A4"/>
    <w:rsid w:val="00855722"/>
    <w:rsid w:val="008557AE"/>
    <w:rsid w:val="0086183E"/>
    <w:rsid w:val="00862958"/>
    <w:rsid w:val="00862F34"/>
    <w:rsid w:val="008650BB"/>
    <w:rsid w:val="00865290"/>
    <w:rsid w:val="00865880"/>
    <w:rsid w:val="00866505"/>
    <w:rsid w:val="00867BAB"/>
    <w:rsid w:val="00867C41"/>
    <w:rsid w:val="0087080F"/>
    <w:rsid w:val="00880B09"/>
    <w:rsid w:val="00881D31"/>
    <w:rsid w:val="00882B88"/>
    <w:rsid w:val="008863D0"/>
    <w:rsid w:val="008873D5"/>
    <w:rsid w:val="00893A37"/>
    <w:rsid w:val="00896CC7"/>
    <w:rsid w:val="00897D93"/>
    <w:rsid w:val="008A76AA"/>
    <w:rsid w:val="008A7989"/>
    <w:rsid w:val="008C68D8"/>
    <w:rsid w:val="008C6E93"/>
    <w:rsid w:val="008D36A2"/>
    <w:rsid w:val="008D3CD9"/>
    <w:rsid w:val="008E64EF"/>
    <w:rsid w:val="008F177E"/>
    <w:rsid w:val="008F17AD"/>
    <w:rsid w:val="008F2CA3"/>
    <w:rsid w:val="008F586C"/>
    <w:rsid w:val="008F62DE"/>
    <w:rsid w:val="0090329F"/>
    <w:rsid w:val="00905806"/>
    <w:rsid w:val="00910224"/>
    <w:rsid w:val="00911E6D"/>
    <w:rsid w:val="00914AEF"/>
    <w:rsid w:val="009177EE"/>
    <w:rsid w:val="00921747"/>
    <w:rsid w:val="00933901"/>
    <w:rsid w:val="00937D30"/>
    <w:rsid w:val="00941373"/>
    <w:rsid w:val="009450E8"/>
    <w:rsid w:val="009461BF"/>
    <w:rsid w:val="009466B7"/>
    <w:rsid w:val="009547A8"/>
    <w:rsid w:val="00954E56"/>
    <w:rsid w:val="00956532"/>
    <w:rsid w:val="009701B3"/>
    <w:rsid w:val="00970678"/>
    <w:rsid w:val="00970F5E"/>
    <w:rsid w:val="009744CC"/>
    <w:rsid w:val="00991B01"/>
    <w:rsid w:val="00992D4C"/>
    <w:rsid w:val="00993259"/>
    <w:rsid w:val="00994178"/>
    <w:rsid w:val="009947F3"/>
    <w:rsid w:val="009954B9"/>
    <w:rsid w:val="009A29D8"/>
    <w:rsid w:val="009A5F57"/>
    <w:rsid w:val="009B723E"/>
    <w:rsid w:val="009C094A"/>
    <w:rsid w:val="009C09F8"/>
    <w:rsid w:val="009C465C"/>
    <w:rsid w:val="009C64D4"/>
    <w:rsid w:val="009C779F"/>
    <w:rsid w:val="009C7F2B"/>
    <w:rsid w:val="009D532C"/>
    <w:rsid w:val="009D626E"/>
    <w:rsid w:val="009E3969"/>
    <w:rsid w:val="00A06040"/>
    <w:rsid w:val="00A065C7"/>
    <w:rsid w:val="00A07839"/>
    <w:rsid w:val="00A113BB"/>
    <w:rsid w:val="00A14CE4"/>
    <w:rsid w:val="00A16066"/>
    <w:rsid w:val="00A17B14"/>
    <w:rsid w:val="00A205E5"/>
    <w:rsid w:val="00A20D36"/>
    <w:rsid w:val="00A21BCA"/>
    <w:rsid w:val="00A3113F"/>
    <w:rsid w:val="00A36265"/>
    <w:rsid w:val="00A47B90"/>
    <w:rsid w:val="00A52EC6"/>
    <w:rsid w:val="00A54D0B"/>
    <w:rsid w:val="00A55DCA"/>
    <w:rsid w:val="00A5613B"/>
    <w:rsid w:val="00A60477"/>
    <w:rsid w:val="00A62781"/>
    <w:rsid w:val="00A6298B"/>
    <w:rsid w:val="00A65299"/>
    <w:rsid w:val="00A66E9C"/>
    <w:rsid w:val="00A71EED"/>
    <w:rsid w:val="00A72009"/>
    <w:rsid w:val="00A72B9C"/>
    <w:rsid w:val="00A764FD"/>
    <w:rsid w:val="00A82734"/>
    <w:rsid w:val="00A856C9"/>
    <w:rsid w:val="00A90BBC"/>
    <w:rsid w:val="00A916DA"/>
    <w:rsid w:val="00A91837"/>
    <w:rsid w:val="00A91F17"/>
    <w:rsid w:val="00A92986"/>
    <w:rsid w:val="00A94428"/>
    <w:rsid w:val="00A94B03"/>
    <w:rsid w:val="00A9644A"/>
    <w:rsid w:val="00AA3D32"/>
    <w:rsid w:val="00AA48CC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16D7"/>
    <w:rsid w:val="00B12D3A"/>
    <w:rsid w:val="00B13C03"/>
    <w:rsid w:val="00B1409E"/>
    <w:rsid w:val="00B23414"/>
    <w:rsid w:val="00B259E4"/>
    <w:rsid w:val="00B318C7"/>
    <w:rsid w:val="00B35461"/>
    <w:rsid w:val="00B44D35"/>
    <w:rsid w:val="00B46FC5"/>
    <w:rsid w:val="00B57553"/>
    <w:rsid w:val="00B63AA8"/>
    <w:rsid w:val="00B63ADE"/>
    <w:rsid w:val="00B673B7"/>
    <w:rsid w:val="00B677ED"/>
    <w:rsid w:val="00B72695"/>
    <w:rsid w:val="00B73F3F"/>
    <w:rsid w:val="00B74879"/>
    <w:rsid w:val="00B749FA"/>
    <w:rsid w:val="00B756EE"/>
    <w:rsid w:val="00B76658"/>
    <w:rsid w:val="00B81E36"/>
    <w:rsid w:val="00B92034"/>
    <w:rsid w:val="00B94179"/>
    <w:rsid w:val="00BA09B4"/>
    <w:rsid w:val="00BA6810"/>
    <w:rsid w:val="00BA7932"/>
    <w:rsid w:val="00BB296F"/>
    <w:rsid w:val="00BB380D"/>
    <w:rsid w:val="00BC681F"/>
    <w:rsid w:val="00BC6E93"/>
    <w:rsid w:val="00BD4820"/>
    <w:rsid w:val="00BD7A99"/>
    <w:rsid w:val="00BE0295"/>
    <w:rsid w:val="00BE1B4E"/>
    <w:rsid w:val="00BE2D50"/>
    <w:rsid w:val="00BE7416"/>
    <w:rsid w:val="00BF051C"/>
    <w:rsid w:val="00BF4789"/>
    <w:rsid w:val="00BF54C7"/>
    <w:rsid w:val="00C01D83"/>
    <w:rsid w:val="00C0311E"/>
    <w:rsid w:val="00C138AA"/>
    <w:rsid w:val="00C14EEE"/>
    <w:rsid w:val="00C177B7"/>
    <w:rsid w:val="00C17B81"/>
    <w:rsid w:val="00C21CAA"/>
    <w:rsid w:val="00C23EF3"/>
    <w:rsid w:val="00C2511C"/>
    <w:rsid w:val="00C2647C"/>
    <w:rsid w:val="00C2700B"/>
    <w:rsid w:val="00C32C76"/>
    <w:rsid w:val="00C336B9"/>
    <w:rsid w:val="00C34323"/>
    <w:rsid w:val="00C4359C"/>
    <w:rsid w:val="00C47699"/>
    <w:rsid w:val="00C5015B"/>
    <w:rsid w:val="00C52C35"/>
    <w:rsid w:val="00C60942"/>
    <w:rsid w:val="00C650CD"/>
    <w:rsid w:val="00C6539E"/>
    <w:rsid w:val="00C711C7"/>
    <w:rsid w:val="00C72A47"/>
    <w:rsid w:val="00C72B59"/>
    <w:rsid w:val="00C80487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231E"/>
    <w:rsid w:val="00CD43B7"/>
    <w:rsid w:val="00CD4CF6"/>
    <w:rsid w:val="00CD6F3C"/>
    <w:rsid w:val="00CD7691"/>
    <w:rsid w:val="00CE4D6E"/>
    <w:rsid w:val="00CF071B"/>
    <w:rsid w:val="00CF0952"/>
    <w:rsid w:val="00CF1056"/>
    <w:rsid w:val="00CF5A72"/>
    <w:rsid w:val="00D130C0"/>
    <w:rsid w:val="00D141D6"/>
    <w:rsid w:val="00D15AAC"/>
    <w:rsid w:val="00D165B0"/>
    <w:rsid w:val="00D20748"/>
    <w:rsid w:val="00D224DD"/>
    <w:rsid w:val="00D24E1D"/>
    <w:rsid w:val="00D30293"/>
    <w:rsid w:val="00D37D56"/>
    <w:rsid w:val="00D42720"/>
    <w:rsid w:val="00D46E5B"/>
    <w:rsid w:val="00D51D18"/>
    <w:rsid w:val="00D525EC"/>
    <w:rsid w:val="00D548D3"/>
    <w:rsid w:val="00D61365"/>
    <w:rsid w:val="00D62C2A"/>
    <w:rsid w:val="00D678F6"/>
    <w:rsid w:val="00D70724"/>
    <w:rsid w:val="00D74A35"/>
    <w:rsid w:val="00D7501C"/>
    <w:rsid w:val="00D82102"/>
    <w:rsid w:val="00D85A07"/>
    <w:rsid w:val="00D90E20"/>
    <w:rsid w:val="00D9525A"/>
    <w:rsid w:val="00DA1A14"/>
    <w:rsid w:val="00DA3C90"/>
    <w:rsid w:val="00DB6166"/>
    <w:rsid w:val="00DC2CC6"/>
    <w:rsid w:val="00DC5437"/>
    <w:rsid w:val="00DC58FC"/>
    <w:rsid w:val="00DC7121"/>
    <w:rsid w:val="00DD649A"/>
    <w:rsid w:val="00DD6991"/>
    <w:rsid w:val="00DE59AA"/>
    <w:rsid w:val="00DE6348"/>
    <w:rsid w:val="00DE760C"/>
    <w:rsid w:val="00DE7F79"/>
    <w:rsid w:val="00DF5311"/>
    <w:rsid w:val="00E075B9"/>
    <w:rsid w:val="00E112F5"/>
    <w:rsid w:val="00E16A84"/>
    <w:rsid w:val="00E2212E"/>
    <w:rsid w:val="00E23F7A"/>
    <w:rsid w:val="00E24048"/>
    <w:rsid w:val="00E24B08"/>
    <w:rsid w:val="00E26341"/>
    <w:rsid w:val="00E26E93"/>
    <w:rsid w:val="00E43F86"/>
    <w:rsid w:val="00E47A8B"/>
    <w:rsid w:val="00E5321A"/>
    <w:rsid w:val="00E548BB"/>
    <w:rsid w:val="00E620C0"/>
    <w:rsid w:val="00E63C5D"/>
    <w:rsid w:val="00E64A9F"/>
    <w:rsid w:val="00E67D00"/>
    <w:rsid w:val="00E73888"/>
    <w:rsid w:val="00E74DA3"/>
    <w:rsid w:val="00E848D0"/>
    <w:rsid w:val="00E851F4"/>
    <w:rsid w:val="00E90A29"/>
    <w:rsid w:val="00E9172B"/>
    <w:rsid w:val="00E924FA"/>
    <w:rsid w:val="00E97E25"/>
    <w:rsid w:val="00EA156F"/>
    <w:rsid w:val="00EA2BCC"/>
    <w:rsid w:val="00EA72DC"/>
    <w:rsid w:val="00EB13A3"/>
    <w:rsid w:val="00EC209B"/>
    <w:rsid w:val="00EC6F5D"/>
    <w:rsid w:val="00ED0450"/>
    <w:rsid w:val="00ED24D4"/>
    <w:rsid w:val="00ED2F81"/>
    <w:rsid w:val="00EE2392"/>
    <w:rsid w:val="00EF41F2"/>
    <w:rsid w:val="00EF5682"/>
    <w:rsid w:val="00F00A54"/>
    <w:rsid w:val="00F01226"/>
    <w:rsid w:val="00F109AB"/>
    <w:rsid w:val="00F115EA"/>
    <w:rsid w:val="00F15CDF"/>
    <w:rsid w:val="00F237E8"/>
    <w:rsid w:val="00F238B7"/>
    <w:rsid w:val="00F31B7B"/>
    <w:rsid w:val="00F32AF3"/>
    <w:rsid w:val="00F32C5E"/>
    <w:rsid w:val="00F35511"/>
    <w:rsid w:val="00F35D21"/>
    <w:rsid w:val="00F3730D"/>
    <w:rsid w:val="00F40C88"/>
    <w:rsid w:val="00F42DEC"/>
    <w:rsid w:val="00F438B2"/>
    <w:rsid w:val="00F54EB3"/>
    <w:rsid w:val="00F56526"/>
    <w:rsid w:val="00F57C88"/>
    <w:rsid w:val="00F663C8"/>
    <w:rsid w:val="00F66E6A"/>
    <w:rsid w:val="00F7237F"/>
    <w:rsid w:val="00F857C5"/>
    <w:rsid w:val="00F917BB"/>
    <w:rsid w:val="00F95087"/>
    <w:rsid w:val="00F963D6"/>
    <w:rsid w:val="00FA69FA"/>
    <w:rsid w:val="00FA799A"/>
    <w:rsid w:val="00FB3525"/>
    <w:rsid w:val="00FB6750"/>
    <w:rsid w:val="00FC17E7"/>
    <w:rsid w:val="00FC35B2"/>
    <w:rsid w:val="00FC424C"/>
    <w:rsid w:val="00FC6CBD"/>
    <w:rsid w:val="00FC7B2C"/>
    <w:rsid w:val="00FD57C8"/>
    <w:rsid w:val="00FD5CC2"/>
    <w:rsid w:val="00FD66E5"/>
    <w:rsid w:val="00FD67C4"/>
    <w:rsid w:val="00FD78CC"/>
    <w:rsid w:val="00FD7B44"/>
    <w:rsid w:val="00FE7B78"/>
    <w:rsid w:val="00FF1398"/>
    <w:rsid w:val="00FF60C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D674F-A77E-471A-AAA1-1DE0DB82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toktosunov@rasja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.myrzaeva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3950-6043-4F0A-977F-9E9BFF0C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701</cp:lastModifiedBy>
  <cp:revision>89</cp:revision>
  <cp:lastPrinted>2018-04-16T05:55:00Z</cp:lastPrinted>
  <dcterms:created xsi:type="dcterms:W3CDTF">2018-05-14T06:11:00Z</dcterms:created>
  <dcterms:modified xsi:type="dcterms:W3CDTF">2021-06-16T11:02:00Z</dcterms:modified>
</cp:coreProperties>
</file>